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8F" w:rsidRDefault="0044508F" w:rsidP="0044508F">
      <w:pPr>
        <w:spacing w:after="0" w:line="276" w:lineRule="auto"/>
        <w:rPr>
          <w:rFonts w:ascii="Arial" w:hAnsi="Arial" w:cs="Arial"/>
        </w:rPr>
      </w:pPr>
      <w:bookmarkStart w:id="0" w:name="_GoBack"/>
      <w:bookmarkEnd w:id="0"/>
    </w:p>
    <w:p w:rsidR="00C50858" w:rsidRPr="0044508F" w:rsidRDefault="00574B6A" w:rsidP="0044508F">
      <w:pPr>
        <w:spacing w:after="0" w:line="276" w:lineRule="auto"/>
        <w:rPr>
          <w:rFonts w:ascii="Arial" w:hAnsi="Arial" w:cs="Arial"/>
        </w:rPr>
      </w:pPr>
      <w:r w:rsidRPr="0044508F">
        <w:rPr>
          <w:rFonts w:ascii="Arial" w:hAnsi="Arial" w:cs="Arial"/>
        </w:rPr>
        <w:t xml:space="preserve">Bitte teilen Sie uns die Angebote Ihres </w:t>
      </w:r>
      <w:r w:rsidR="00EA639F" w:rsidRPr="0044508F">
        <w:rPr>
          <w:rFonts w:ascii="Arial" w:hAnsi="Arial" w:cs="Arial"/>
        </w:rPr>
        <w:t>Verbandes</w:t>
      </w:r>
      <w:r w:rsidRPr="0044508F">
        <w:rPr>
          <w:rFonts w:ascii="Arial" w:hAnsi="Arial" w:cs="Arial"/>
        </w:rPr>
        <w:t xml:space="preserve"> zu</w:t>
      </w:r>
      <w:r w:rsidR="00EB3E82" w:rsidRPr="0044508F">
        <w:rPr>
          <w:rFonts w:ascii="Arial" w:hAnsi="Arial" w:cs="Arial"/>
        </w:rPr>
        <w:t>r Ferienaktion</w:t>
      </w:r>
      <w:r w:rsidR="00A4127F">
        <w:rPr>
          <w:rFonts w:ascii="Arial" w:hAnsi="Arial" w:cs="Arial"/>
        </w:rPr>
        <w:t xml:space="preserve"> in Kooperation</w:t>
      </w:r>
      <w:r w:rsidR="00126B36" w:rsidRPr="0044508F">
        <w:rPr>
          <w:rFonts w:ascii="Arial" w:hAnsi="Arial" w:cs="Arial"/>
        </w:rPr>
        <w:t xml:space="preserve"> mit </w:t>
      </w:r>
      <w:r w:rsidR="004D4CEC" w:rsidRPr="0044508F">
        <w:rPr>
          <w:rFonts w:ascii="Arial" w:hAnsi="Arial" w:cs="Arial"/>
        </w:rPr>
        <w:t xml:space="preserve"> </w:t>
      </w:r>
      <w:r w:rsidR="00E9306E" w:rsidRPr="0044508F">
        <w:rPr>
          <w:rFonts w:ascii="Arial" w:hAnsi="Arial" w:cs="Arial"/>
        </w:rPr>
        <w:t xml:space="preserve">der </w:t>
      </w:r>
      <w:r w:rsidR="004D4CEC" w:rsidRPr="0044508F">
        <w:rPr>
          <w:rFonts w:ascii="Arial" w:hAnsi="Arial" w:cs="Arial"/>
        </w:rPr>
        <w:t>OÖ Familienkarte</w:t>
      </w:r>
      <w:r w:rsidRPr="0044508F">
        <w:rPr>
          <w:rFonts w:ascii="Arial" w:hAnsi="Arial" w:cs="Arial"/>
        </w:rPr>
        <w:t xml:space="preserve"> für </w:t>
      </w:r>
      <w:r w:rsidR="00C50858" w:rsidRPr="0044508F">
        <w:rPr>
          <w:rFonts w:ascii="Arial" w:hAnsi="Arial" w:cs="Arial"/>
        </w:rPr>
        <w:t xml:space="preserve">die Bewerbung im </w:t>
      </w:r>
      <w:r w:rsidR="008517CA" w:rsidRPr="0044508F">
        <w:rPr>
          <w:rFonts w:ascii="Arial" w:hAnsi="Arial" w:cs="Arial"/>
        </w:rPr>
        <w:t>OÖ Familienjou</w:t>
      </w:r>
      <w:r w:rsidR="00EB3E82" w:rsidRPr="0044508F">
        <w:rPr>
          <w:rFonts w:ascii="Arial" w:hAnsi="Arial" w:cs="Arial"/>
        </w:rPr>
        <w:t>rn</w:t>
      </w:r>
      <w:r w:rsidR="008517CA" w:rsidRPr="0044508F">
        <w:rPr>
          <w:rFonts w:ascii="Arial" w:hAnsi="Arial" w:cs="Arial"/>
        </w:rPr>
        <w:t>al</w:t>
      </w:r>
      <w:r w:rsidRPr="0044508F">
        <w:rPr>
          <w:rFonts w:ascii="Arial" w:hAnsi="Arial" w:cs="Arial"/>
        </w:rPr>
        <w:t xml:space="preserve"> und</w:t>
      </w:r>
      <w:r w:rsidR="00C50858" w:rsidRPr="0044508F">
        <w:rPr>
          <w:rFonts w:ascii="Arial" w:hAnsi="Arial" w:cs="Arial"/>
        </w:rPr>
        <w:t xml:space="preserve"> in der OÖ Volkskultur-App</w:t>
      </w:r>
      <w:r w:rsidR="007131F3" w:rsidRPr="0044508F">
        <w:rPr>
          <w:rFonts w:ascii="Arial" w:hAnsi="Arial" w:cs="Arial"/>
        </w:rPr>
        <w:t xml:space="preserve"> sowie für die Weitergabe an die Medien</w:t>
      </w:r>
      <w:r w:rsidRPr="0044508F">
        <w:rPr>
          <w:rFonts w:ascii="Arial" w:hAnsi="Arial" w:cs="Arial"/>
        </w:rPr>
        <w:t xml:space="preserve"> mit</w:t>
      </w:r>
      <w:r w:rsidR="00742F20" w:rsidRPr="0044508F">
        <w:rPr>
          <w:rFonts w:ascii="Arial" w:hAnsi="Arial" w:cs="Arial"/>
        </w:rPr>
        <w:t>:</w:t>
      </w:r>
      <w:r w:rsidR="006A6442" w:rsidRPr="0044508F">
        <w:rPr>
          <w:rFonts w:ascii="Arial" w:hAnsi="Arial" w:cs="Arial"/>
        </w:rPr>
        <w:br/>
      </w:r>
    </w:p>
    <w:p w:rsidR="002A1473" w:rsidRPr="008F691A" w:rsidRDefault="00EB3E82" w:rsidP="0044508F">
      <w:pPr>
        <w:spacing w:after="0" w:line="276" w:lineRule="auto"/>
        <w:rPr>
          <w:rFonts w:ascii="Arial" w:hAnsi="Arial" w:cs="Arial"/>
          <w:b/>
        </w:rPr>
      </w:pPr>
      <w:r w:rsidRPr="008F691A">
        <w:rPr>
          <w:rFonts w:ascii="Arial" w:hAnsi="Arial" w:cs="Arial"/>
          <w:b/>
        </w:rPr>
        <w:t>VERBAND</w:t>
      </w:r>
      <w:r w:rsidR="001E095D" w:rsidRPr="008F691A">
        <w:rPr>
          <w:rFonts w:ascii="Arial" w:hAnsi="Arial" w:cs="Arial"/>
          <w:b/>
        </w:rPr>
        <w:t>:</w:t>
      </w:r>
      <w:r w:rsidR="001E095D" w:rsidRPr="008F691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91704139"/>
          <w:placeholder>
            <w:docPart w:val="6573CA8CE60B42C4A7C0BDC460F7BCD6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104353677"/>
              <w:placeholder>
                <w:docPart w:val="9EF8955E4BA3433E9A9C254D9C99C09C"/>
              </w:placeholder>
              <w:showingPlcHdr/>
            </w:sdtPr>
            <w:sdtEndPr/>
            <w:sdtContent>
              <w:r w:rsidR="001E095D" w:rsidRPr="008F691A">
                <w:rPr>
                  <w:rStyle w:val="Platzhaltertext"/>
                  <w:rFonts w:ascii="Arial" w:hAnsi="Arial" w:cs="Arial"/>
                  <w:color w:val="0070C0"/>
                </w:rPr>
                <w:t>Klicken oder tippen Sie hier, um Text einzugeben.</w:t>
              </w:r>
            </w:sdtContent>
          </w:sdt>
        </w:sdtContent>
      </w:sdt>
    </w:p>
    <w:p w:rsidR="001E095D" w:rsidRPr="008F691A" w:rsidRDefault="006D72BE" w:rsidP="0044508F">
      <w:pPr>
        <w:spacing w:after="0" w:line="276" w:lineRule="auto"/>
        <w:rPr>
          <w:rFonts w:ascii="Arial" w:hAnsi="Arial" w:cs="Arial"/>
          <w:b/>
        </w:rPr>
      </w:pPr>
      <w:r w:rsidRPr="008F691A">
        <w:rPr>
          <w:rFonts w:ascii="Arial" w:hAnsi="Arial" w:cs="Arial"/>
          <w:b/>
        </w:rPr>
        <w:t>ADRESSE</w:t>
      </w:r>
      <w:r w:rsidR="008F691A">
        <w:rPr>
          <w:rFonts w:ascii="Arial" w:hAnsi="Arial" w:cs="Arial"/>
          <w:b/>
        </w:rPr>
        <w:t xml:space="preserve">: </w:t>
      </w:r>
      <w:r w:rsidR="008F691A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1443337160"/>
          <w:placeholder>
            <w:docPart w:val="6573CA8CE60B42C4A7C0BDC460F7BCD6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652496293"/>
              <w:placeholder>
                <w:docPart w:val="0C3A3C5A77084F9B920BBD1A37CBEEE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923769675"/>
                  <w:placeholder>
                    <w:docPart w:val="81B5D831B7504DE38A18DD5D70DFFF6C"/>
                  </w:placeholder>
                  <w:showingPlcHdr/>
                </w:sdtPr>
                <w:sdtEndPr/>
                <w:sdtContent>
                  <w:r w:rsidR="001E095D" w:rsidRPr="008F691A">
                    <w:rPr>
                      <w:rStyle w:val="Platzhaltertext"/>
                      <w:rFonts w:ascii="Arial" w:hAnsi="Arial" w:cs="Arial"/>
                      <w:color w:val="0070C0"/>
                    </w:rPr>
                    <w:t>Klicken oder tippen Sie hier, um Text einzugeben.</w:t>
                  </w:r>
                </w:sdtContent>
              </w:sdt>
            </w:sdtContent>
          </w:sdt>
        </w:sdtContent>
      </w:sdt>
    </w:p>
    <w:p w:rsidR="001E095D" w:rsidRPr="008F691A" w:rsidRDefault="006D72BE" w:rsidP="0044508F">
      <w:pPr>
        <w:tabs>
          <w:tab w:val="left" w:pos="1418"/>
        </w:tabs>
        <w:spacing w:after="0" w:line="276" w:lineRule="auto"/>
        <w:rPr>
          <w:rFonts w:ascii="Arial" w:hAnsi="Arial" w:cs="Arial"/>
        </w:rPr>
      </w:pPr>
      <w:r w:rsidRPr="008F691A">
        <w:rPr>
          <w:rFonts w:ascii="Arial" w:hAnsi="Arial" w:cs="Arial"/>
          <w:b/>
        </w:rPr>
        <w:t>WEBSITE:</w:t>
      </w:r>
      <w:r w:rsidR="001E095D" w:rsidRPr="008F691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74677236"/>
          <w:placeholder>
            <w:docPart w:val="6573CA8CE60B42C4A7C0BDC460F7BCD6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1681663654"/>
              <w:placeholder>
                <w:docPart w:val="614E6F489A8A449CB25E17ABD2FCFAD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937867005"/>
                  <w:placeholder>
                    <w:docPart w:val="F6C504754F0542908D4ACDB90215D7BE"/>
                  </w:placeholder>
                  <w:showingPlcHdr/>
                </w:sdtPr>
                <w:sdtEndPr/>
                <w:sdtContent>
                  <w:r w:rsidR="001E095D" w:rsidRPr="008F691A">
                    <w:rPr>
                      <w:rStyle w:val="Platzhaltertext"/>
                      <w:rFonts w:ascii="Arial" w:hAnsi="Arial" w:cs="Arial"/>
                      <w:color w:val="0070C0"/>
                    </w:rPr>
                    <w:t>Klicken oder tippen Sie hier, um Text einzugeben.</w:t>
                  </w:r>
                </w:sdtContent>
              </w:sdt>
            </w:sdtContent>
          </w:sdt>
        </w:sdtContent>
      </w:sdt>
    </w:p>
    <w:p w:rsidR="001E095D" w:rsidRPr="008F691A" w:rsidRDefault="006D72BE" w:rsidP="0044508F">
      <w:pPr>
        <w:tabs>
          <w:tab w:val="left" w:pos="1418"/>
        </w:tabs>
        <w:spacing w:after="0" w:line="276" w:lineRule="auto"/>
        <w:rPr>
          <w:rFonts w:ascii="Arial" w:hAnsi="Arial" w:cs="Arial"/>
        </w:rPr>
      </w:pPr>
      <w:r w:rsidRPr="008F691A">
        <w:rPr>
          <w:rFonts w:ascii="Arial" w:hAnsi="Arial" w:cs="Arial"/>
          <w:b/>
        </w:rPr>
        <w:t>TELEFON:</w:t>
      </w:r>
      <w:r w:rsidR="001E095D" w:rsidRPr="008F691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97998840"/>
          <w:placeholder>
            <w:docPart w:val="6573CA8CE60B42C4A7C0BDC460F7BCD6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699774002"/>
              <w:placeholder>
                <w:docPart w:val="B336DD42AE0E4B9CA7A66A5D62A57CC7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1946115968"/>
                  <w:placeholder>
                    <w:docPart w:val="C511A415E42A410886FC0364A013D779"/>
                  </w:placeholder>
                  <w:showingPlcHdr/>
                </w:sdtPr>
                <w:sdtEndPr/>
                <w:sdtContent>
                  <w:r w:rsidR="001E095D" w:rsidRPr="008F691A">
                    <w:rPr>
                      <w:rStyle w:val="Platzhaltertext"/>
                      <w:rFonts w:ascii="Arial" w:hAnsi="Arial" w:cs="Arial"/>
                      <w:color w:val="0070C0"/>
                    </w:rPr>
                    <w:t>Klicken oder tippen Sie hier, um Text einzugeben.</w:t>
                  </w:r>
                </w:sdtContent>
              </w:sdt>
            </w:sdtContent>
          </w:sdt>
        </w:sdtContent>
      </w:sdt>
    </w:p>
    <w:p w:rsidR="001E095D" w:rsidRPr="008F691A" w:rsidRDefault="006D72BE" w:rsidP="0044508F">
      <w:pPr>
        <w:tabs>
          <w:tab w:val="left" w:pos="1418"/>
        </w:tabs>
        <w:spacing w:after="0" w:line="276" w:lineRule="auto"/>
        <w:rPr>
          <w:rFonts w:ascii="Arial" w:hAnsi="Arial" w:cs="Arial"/>
        </w:rPr>
      </w:pPr>
      <w:r w:rsidRPr="008F691A">
        <w:rPr>
          <w:rFonts w:ascii="Arial" w:hAnsi="Arial" w:cs="Arial"/>
          <w:b/>
        </w:rPr>
        <w:t>E-MAIL:</w:t>
      </w:r>
      <w:r w:rsidR="001E095D" w:rsidRPr="008F691A">
        <w:rPr>
          <w:rFonts w:ascii="Arial" w:hAnsi="Arial" w:cs="Arial"/>
        </w:rPr>
        <w:tab/>
      </w:r>
      <w:sdt>
        <w:sdtPr>
          <w:rPr>
            <w:rStyle w:val="Platzhaltertext"/>
            <w:rFonts w:ascii="Arial" w:hAnsi="Arial" w:cs="Arial"/>
            <w:color w:val="0070C0"/>
          </w:rPr>
          <w:id w:val="96537693"/>
          <w:placeholder>
            <w:docPart w:val="6573CA8CE60B42C4A7C0BDC460F7BCD6"/>
          </w:placeholder>
          <w:text/>
        </w:sdtPr>
        <w:sdtEndPr>
          <w:rPr>
            <w:rStyle w:val="Platzhaltertext"/>
          </w:rPr>
        </w:sdtEndPr>
        <w:sdtContent>
          <w:r w:rsidR="007732A3" w:rsidRPr="008F691A">
            <w:rPr>
              <w:rStyle w:val="Platzhaltertext"/>
              <w:rFonts w:ascii="Arial" w:hAnsi="Arial" w:cs="Arial"/>
              <w:color w:val="0070C0"/>
            </w:rPr>
            <w:t>Klicken oder tippen Sie hier, um Text einzugeben.</w:t>
          </w:r>
        </w:sdtContent>
      </w:sdt>
    </w:p>
    <w:p w:rsidR="006A6442" w:rsidRPr="008F691A" w:rsidRDefault="006A6442" w:rsidP="0044508F">
      <w:pPr>
        <w:pBdr>
          <w:bottom w:val="single" w:sz="4" w:space="1" w:color="auto"/>
        </w:pBdr>
        <w:tabs>
          <w:tab w:val="left" w:pos="1418"/>
        </w:tabs>
        <w:spacing w:after="0" w:line="276" w:lineRule="auto"/>
        <w:rPr>
          <w:rFonts w:ascii="Arial" w:hAnsi="Arial" w:cs="Arial"/>
          <w:b/>
          <w:sz w:val="14"/>
        </w:rPr>
      </w:pPr>
    </w:p>
    <w:p w:rsidR="006A6442" w:rsidRPr="008F691A" w:rsidRDefault="006A6442" w:rsidP="0044508F">
      <w:pPr>
        <w:tabs>
          <w:tab w:val="left" w:pos="1418"/>
        </w:tabs>
        <w:spacing w:after="0" w:line="276" w:lineRule="auto"/>
        <w:rPr>
          <w:rFonts w:ascii="Arial" w:hAnsi="Arial" w:cs="Arial"/>
          <w:b/>
        </w:rPr>
      </w:pPr>
    </w:p>
    <w:p w:rsidR="000074AE" w:rsidRPr="008F691A" w:rsidRDefault="006D72BE" w:rsidP="0044508F">
      <w:pPr>
        <w:tabs>
          <w:tab w:val="left" w:pos="1418"/>
        </w:tabs>
        <w:spacing w:after="0" w:line="276" w:lineRule="auto"/>
        <w:rPr>
          <w:rFonts w:ascii="Arial" w:hAnsi="Arial" w:cs="Arial"/>
          <w:b/>
        </w:rPr>
      </w:pPr>
      <w:r w:rsidRPr="008F691A">
        <w:rPr>
          <w:rFonts w:ascii="Arial" w:hAnsi="Arial" w:cs="Arial"/>
          <w:b/>
        </w:rPr>
        <w:t xml:space="preserve">TITEL DES ANGEBOTS: </w:t>
      </w:r>
      <w:sdt>
        <w:sdtPr>
          <w:rPr>
            <w:rStyle w:val="Platzhaltertext"/>
            <w:rFonts w:ascii="Arial" w:hAnsi="Arial" w:cs="Arial"/>
            <w:color w:val="0070C0"/>
          </w:rPr>
          <w:id w:val="-695991691"/>
          <w:placeholder>
            <w:docPart w:val="BB9726CCC53C4FF79186AD64F054DC69"/>
          </w:placeholder>
          <w:text/>
        </w:sdtPr>
        <w:sdtEndPr>
          <w:rPr>
            <w:rStyle w:val="Platzhaltertext"/>
          </w:rPr>
        </w:sdtEndPr>
        <w:sdtContent>
          <w:r w:rsidR="007732A3" w:rsidRPr="008F691A">
            <w:rPr>
              <w:rStyle w:val="Platzhaltertext"/>
              <w:rFonts w:ascii="Arial" w:hAnsi="Arial" w:cs="Arial"/>
              <w:color w:val="0070C0"/>
            </w:rPr>
            <w:t>Klicken oder tippen Sie hier, um Text einzugeben.</w:t>
          </w:r>
        </w:sdtContent>
      </w:sdt>
    </w:p>
    <w:p w:rsidR="001E095D" w:rsidRPr="008F691A" w:rsidRDefault="006D72BE" w:rsidP="0044508F">
      <w:pPr>
        <w:tabs>
          <w:tab w:val="left" w:pos="1418"/>
        </w:tabs>
        <w:spacing w:after="0" w:line="276" w:lineRule="auto"/>
        <w:rPr>
          <w:rFonts w:ascii="Arial" w:hAnsi="Arial" w:cs="Arial"/>
          <w:b/>
        </w:rPr>
      </w:pPr>
      <w:r w:rsidRPr="008F691A">
        <w:rPr>
          <w:rFonts w:ascii="Arial" w:hAnsi="Arial" w:cs="Arial"/>
          <w:b/>
        </w:rPr>
        <w:t xml:space="preserve">DATUM, UHRZEIT: </w:t>
      </w:r>
      <w:sdt>
        <w:sdtPr>
          <w:rPr>
            <w:rStyle w:val="Platzhaltertext"/>
            <w:rFonts w:ascii="Arial" w:hAnsi="Arial" w:cs="Arial"/>
            <w:color w:val="0070C0"/>
          </w:rPr>
          <w:id w:val="1360319374"/>
          <w:placeholder>
            <w:docPart w:val="77EEC321146F4AEDB3BF0B1DEB777204"/>
          </w:placeholder>
          <w:text/>
        </w:sdtPr>
        <w:sdtEndPr>
          <w:rPr>
            <w:rStyle w:val="Platzhaltertext"/>
          </w:rPr>
        </w:sdtEndPr>
        <w:sdtContent>
          <w:r w:rsidR="007732A3" w:rsidRPr="008F691A">
            <w:rPr>
              <w:rStyle w:val="Platzhaltertext"/>
              <w:rFonts w:ascii="Arial" w:hAnsi="Arial" w:cs="Arial"/>
              <w:color w:val="0070C0"/>
            </w:rPr>
            <w:t>Klicken oder tippen Sie hier, um Text einzugeben.</w:t>
          </w:r>
        </w:sdtContent>
      </w:sdt>
    </w:p>
    <w:p w:rsidR="00B7056A" w:rsidRPr="008F691A" w:rsidRDefault="00B7056A" w:rsidP="0044508F">
      <w:pPr>
        <w:tabs>
          <w:tab w:val="left" w:pos="1418"/>
        </w:tabs>
        <w:spacing w:after="0" w:line="276" w:lineRule="auto"/>
        <w:rPr>
          <w:rFonts w:ascii="Arial" w:hAnsi="Arial" w:cs="Arial"/>
          <w:b/>
        </w:rPr>
      </w:pPr>
      <w:r w:rsidRPr="008F691A">
        <w:rPr>
          <w:rFonts w:ascii="Arial" w:hAnsi="Arial" w:cs="Arial"/>
          <w:b/>
        </w:rPr>
        <w:t>ALTERSBEGRENZUNG</w:t>
      </w:r>
      <w:r w:rsidR="00A4127F">
        <w:rPr>
          <w:rFonts w:ascii="Arial" w:hAnsi="Arial" w:cs="Arial"/>
          <w:b/>
        </w:rPr>
        <w:t xml:space="preserve"> </w:t>
      </w:r>
      <w:r w:rsidRPr="008F691A">
        <w:rPr>
          <w:rFonts w:ascii="Arial" w:hAnsi="Arial" w:cs="Arial"/>
          <w:b/>
        </w:rPr>
        <w:t>/</w:t>
      </w:r>
      <w:r w:rsidR="00A4127F">
        <w:rPr>
          <w:rFonts w:ascii="Arial" w:hAnsi="Arial" w:cs="Arial"/>
          <w:b/>
        </w:rPr>
        <w:t xml:space="preserve"> </w:t>
      </w:r>
      <w:r w:rsidRPr="008F691A">
        <w:rPr>
          <w:rFonts w:ascii="Arial" w:hAnsi="Arial" w:cs="Arial"/>
          <w:b/>
        </w:rPr>
        <w:t>MAX</w:t>
      </w:r>
      <w:r w:rsidR="00C50858" w:rsidRPr="008F691A">
        <w:rPr>
          <w:rFonts w:ascii="Arial" w:hAnsi="Arial" w:cs="Arial"/>
          <w:b/>
        </w:rPr>
        <w:t>.</w:t>
      </w:r>
      <w:r w:rsidRPr="008F691A">
        <w:rPr>
          <w:rFonts w:ascii="Arial" w:hAnsi="Arial" w:cs="Arial"/>
          <w:b/>
        </w:rPr>
        <w:t xml:space="preserve"> TEILNEHMERZAHL: </w:t>
      </w:r>
      <w:sdt>
        <w:sdtPr>
          <w:rPr>
            <w:rStyle w:val="Platzhaltertext"/>
            <w:rFonts w:ascii="Arial" w:hAnsi="Arial" w:cs="Arial"/>
            <w:color w:val="0070C0"/>
          </w:rPr>
          <w:id w:val="1012961172"/>
          <w:placeholder>
            <w:docPart w:val="D5013BFD5830431AB549B7E47FEF94DE"/>
          </w:placeholder>
          <w:text/>
        </w:sdtPr>
        <w:sdtEndPr>
          <w:rPr>
            <w:rStyle w:val="Platzhaltertext"/>
          </w:rPr>
        </w:sdtEndPr>
        <w:sdtContent>
          <w:r w:rsidRPr="008F691A">
            <w:rPr>
              <w:rStyle w:val="Platzhaltertext"/>
              <w:rFonts w:ascii="Arial" w:hAnsi="Arial" w:cs="Arial"/>
              <w:color w:val="0070C0"/>
            </w:rPr>
            <w:t>Klicken oder tippen Sie hier, um Text einzugeben.</w:t>
          </w:r>
        </w:sdtContent>
      </w:sdt>
    </w:p>
    <w:p w:rsidR="009A0EB0" w:rsidRPr="008F691A" w:rsidRDefault="008E6AD2" w:rsidP="0044508F">
      <w:pPr>
        <w:tabs>
          <w:tab w:val="left" w:pos="1418"/>
        </w:tabs>
        <w:spacing w:after="0" w:line="276" w:lineRule="auto"/>
        <w:rPr>
          <w:rFonts w:ascii="Arial" w:hAnsi="Arial" w:cs="Arial"/>
          <w:b/>
        </w:rPr>
      </w:pPr>
      <w:r w:rsidRPr="008F691A">
        <w:rPr>
          <w:rFonts w:ascii="Arial" w:hAnsi="Arial" w:cs="Arial"/>
          <w:b/>
        </w:rPr>
        <w:t>VERANSTALTUNG</w:t>
      </w:r>
      <w:r w:rsidR="006D72BE" w:rsidRPr="008F691A">
        <w:rPr>
          <w:rFonts w:ascii="Arial" w:hAnsi="Arial" w:cs="Arial"/>
          <w:b/>
        </w:rPr>
        <w:t>SORT</w:t>
      </w:r>
      <w:r w:rsidR="009A0EB0" w:rsidRPr="008F691A">
        <w:rPr>
          <w:rFonts w:ascii="Arial" w:hAnsi="Arial" w:cs="Arial"/>
          <w:b/>
        </w:rPr>
        <w:t>:</w:t>
      </w:r>
      <w:r w:rsidR="008F691A">
        <w:rPr>
          <w:rFonts w:ascii="Arial" w:hAnsi="Arial" w:cs="Arial"/>
          <w:b/>
        </w:rPr>
        <w:tab/>
      </w:r>
      <w:r w:rsidR="006D72BE" w:rsidRPr="008F691A">
        <w:rPr>
          <w:rFonts w:ascii="Arial" w:hAnsi="Arial" w:cs="Arial"/>
          <w:b/>
        </w:rPr>
        <w:t xml:space="preserve"> </w:t>
      </w:r>
      <w:sdt>
        <w:sdtPr>
          <w:rPr>
            <w:rStyle w:val="Platzhaltertext"/>
            <w:rFonts w:ascii="Arial" w:hAnsi="Arial" w:cs="Arial"/>
            <w:color w:val="0070C0"/>
          </w:rPr>
          <w:id w:val="-1372919696"/>
          <w:placeholder>
            <w:docPart w:val="92C9B6C52027439893D23DB4A23A0B55"/>
          </w:placeholder>
          <w:text/>
        </w:sdtPr>
        <w:sdtEndPr>
          <w:rPr>
            <w:rStyle w:val="Platzhaltertext"/>
          </w:rPr>
        </w:sdtEndPr>
        <w:sdtContent>
          <w:r w:rsidR="007732A3" w:rsidRPr="008F691A">
            <w:rPr>
              <w:rStyle w:val="Platzhaltertext"/>
              <w:rFonts w:ascii="Arial" w:hAnsi="Arial" w:cs="Arial"/>
              <w:color w:val="0070C0"/>
            </w:rPr>
            <w:t>Klicken oder tippen Sie hier, um Text einzugeben.</w:t>
          </w:r>
        </w:sdtContent>
      </w:sdt>
    </w:p>
    <w:p w:rsidR="006A6442" w:rsidRPr="008F691A" w:rsidRDefault="00C50858" w:rsidP="0044508F">
      <w:pPr>
        <w:tabs>
          <w:tab w:val="left" w:pos="1418"/>
        </w:tabs>
        <w:spacing w:after="0" w:line="276" w:lineRule="auto"/>
        <w:rPr>
          <w:rFonts w:ascii="Arial" w:hAnsi="Arial" w:cs="Arial"/>
          <w:b/>
        </w:rPr>
      </w:pPr>
      <w:r w:rsidRPr="008F691A">
        <w:rPr>
          <w:rFonts w:ascii="Arial" w:hAnsi="Arial" w:cs="Arial"/>
          <w:b/>
        </w:rPr>
        <w:t>RÜCKFRAGEKONTAKT</w:t>
      </w:r>
      <w:r w:rsidR="006A6442" w:rsidRPr="008F691A">
        <w:rPr>
          <w:rFonts w:ascii="Arial" w:hAnsi="Arial" w:cs="Arial"/>
          <w:b/>
        </w:rPr>
        <w:t>:</w:t>
      </w:r>
      <w:r w:rsidR="008F691A">
        <w:rPr>
          <w:rFonts w:ascii="Arial" w:hAnsi="Arial" w:cs="Arial"/>
          <w:b/>
        </w:rPr>
        <w:t xml:space="preserve"> </w:t>
      </w:r>
      <w:r w:rsidR="006A6442" w:rsidRPr="008F691A">
        <w:rPr>
          <w:rFonts w:ascii="Arial" w:hAnsi="Arial" w:cs="Arial"/>
          <w:b/>
        </w:rPr>
        <w:t xml:space="preserve"> </w:t>
      </w:r>
      <w:sdt>
        <w:sdtPr>
          <w:rPr>
            <w:rStyle w:val="Platzhaltertext"/>
            <w:rFonts w:ascii="Arial" w:hAnsi="Arial" w:cs="Arial"/>
            <w:color w:val="0070C0"/>
          </w:rPr>
          <w:id w:val="2108074210"/>
          <w:placeholder>
            <w:docPart w:val="7F44A7E668C34F6EA8C4FFD7B84A37FC"/>
          </w:placeholder>
          <w:text/>
        </w:sdtPr>
        <w:sdtEndPr>
          <w:rPr>
            <w:rStyle w:val="Platzhaltertext"/>
          </w:rPr>
        </w:sdtEndPr>
        <w:sdtContent>
          <w:r w:rsidR="007732A3" w:rsidRPr="008F691A">
            <w:rPr>
              <w:rStyle w:val="Platzhaltertext"/>
              <w:rFonts w:ascii="Arial" w:hAnsi="Arial" w:cs="Arial"/>
              <w:color w:val="0070C0"/>
            </w:rPr>
            <w:t>Klicken oder tippen Sie hier, um Text einzugeben.</w:t>
          </w:r>
        </w:sdtContent>
      </w:sdt>
    </w:p>
    <w:p w:rsidR="000074AE" w:rsidRPr="008F691A" w:rsidRDefault="006D72BE" w:rsidP="0044508F">
      <w:pPr>
        <w:tabs>
          <w:tab w:val="left" w:pos="1418"/>
        </w:tabs>
        <w:spacing w:after="0" w:line="276" w:lineRule="auto"/>
        <w:rPr>
          <w:rFonts w:ascii="Arial" w:hAnsi="Arial" w:cs="Arial"/>
        </w:rPr>
      </w:pPr>
      <w:r w:rsidRPr="008F691A">
        <w:rPr>
          <w:rFonts w:ascii="Arial" w:hAnsi="Arial" w:cs="Arial"/>
          <w:b/>
        </w:rPr>
        <w:t>EIN BARRIEREFREIER BESUCH IST MÖGLICH</w:t>
      </w:r>
      <w:r w:rsidR="000074AE" w:rsidRPr="008F691A">
        <w:rPr>
          <w:rFonts w:ascii="Arial" w:hAnsi="Arial" w:cs="Arial"/>
          <w:b/>
        </w:rPr>
        <w:t>:</w:t>
      </w:r>
      <w:r w:rsidR="000074AE" w:rsidRPr="008F691A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-147983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4AE" w:rsidRPr="008F691A">
            <w:rPr>
              <w:rFonts w:ascii="MS Gothic" w:eastAsia="MS Gothic" w:hAnsi="MS Gothic" w:cs="MS Gothic" w:hint="eastAsia"/>
            </w:rPr>
            <w:t>☐</w:t>
          </w:r>
        </w:sdtContent>
      </w:sdt>
      <w:r w:rsidR="000074AE" w:rsidRPr="008F691A">
        <w:rPr>
          <w:rFonts w:ascii="Arial" w:hAnsi="Arial" w:cs="Arial"/>
        </w:rPr>
        <w:t xml:space="preserve"> ja</w:t>
      </w:r>
      <w:r w:rsidR="000074AE" w:rsidRPr="008F691A">
        <w:rPr>
          <w:rFonts w:ascii="Arial" w:hAnsi="Arial" w:cs="Arial"/>
        </w:rPr>
        <w:tab/>
      </w:r>
      <w:r w:rsidR="000074AE" w:rsidRPr="008F691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3809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4AE" w:rsidRPr="008F691A">
            <w:rPr>
              <w:rFonts w:ascii="MS Gothic" w:eastAsia="MS Gothic" w:hAnsi="MS Gothic" w:cs="MS Gothic" w:hint="eastAsia"/>
            </w:rPr>
            <w:t>☐</w:t>
          </w:r>
        </w:sdtContent>
      </w:sdt>
      <w:r w:rsidR="000074AE" w:rsidRPr="008F691A">
        <w:rPr>
          <w:rFonts w:ascii="Arial" w:hAnsi="Arial" w:cs="Arial"/>
        </w:rPr>
        <w:t xml:space="preserve"> nein</w:t>
      </w:r>
    </w:p>
    <w:p w:rsidR="001E095D" w:rsidRPr="008F691A" w:rsidRDefault="006D72BE" w:rsidP="0044508F">
      <w:pPr>
        <w:tabs>
          <w:tab w:val="left" w:pos="1418"/>
        </w:tabs>
        <w:spacing w:after="0" w:line="276" w:lineRule="auto"/>
        <w:rPr>
          <w:rFonts w:ascii="Arial" w:hAnsi="Arial" w:cs="Arial"/>
          <w:b/>
        </w:rPr>
      </w:pPr>
      <w:r w:rsidRPr="008F691A">
        <w:rPr>
          <w:rFonts w:ascii="Arial" w:hAnsi="Arial" w:cs="Arial"/>
          <w:b/>
        </w:rPr>
        <w:t>INFORMATION ZUM ANGEBOT</w:t>
      </w:r>
      <w:r w:rsidR="00E9306E" w:rsidRPr="008F691A">
        <w:rPr>
          <w:rFonts w:ascii="Arial" w:hAnsi="Arial" w:cs="Arial"/>
          <w:b/>
        </w:rPr>
        <w:t xml:space="preserve"> – </w:t>
      </w:r>
      <w:r w:rsidR="008F691A">
        <w:rPr>
          <w:rFonts w:ascii="Arial" w:hAnsi="Arial" w:cs="Arial"/>
          <w:b/>
        </w:rPr>
        <w:t xml:space="preserve">Beschreibung der </w:t>
      </w:r>
      <w:r w:rsidR="00E9306E" w:rsidRPr="008F691A">
        <w:rPr>
          <w:rFonts w:ascii="Arial" w:hAnsi="Arial" w:cs="Arial"/>
          <w:b/>
        </w:rPr>
        <w:t xml:space="preserve">Aktivität für </w:t>
      </w:r>
      <w:r w:rsidR="0085195D" w:rsidRPr="008F691A">
        <w:rPr>
          <w:rFonts w:ascii="Arial" w:hAnsi="Arial" w:cs="Arial"/>
          <w:b/>
        </w:rPr>
        <w:t>Kinder</w:t>
      </w:r>
      <w:r w:rsidR="001E095D" w:rsidRPr="008F691A">
        <w:rPr>
          <w:rFonts w:ascii="Arial" w:hAnsi="Arial" w:cs="Arial"/>
          <w:b/>
        </w:rPr>
        <w:t xml:space="preserve"> (</w:t>
      </w:r>
      <w:r w:rsidR="007966C5" w:rsidRPr="008F691A">
        <w:rPr>
          <w:rFonts w:ascii="Arial" w:hAnsi="Arial" w:cs="Arial"/>
          <w:b/>
        </w:rPr>
        <w:t xml:space="preserve">bis </w:t>
      </w:r>
      <w:r w:rsidR="00311F62" w:rsidRPr="008F691A">
        <w:rPr>
          <w:rFonts w:ascii="Arial" w:hAnsi="Arial" w:cs="Arial"/>
          <w:b/>
        </w:rPr>
        <w:t>ca.</w:t>
      </w:r>
      <w:r w:rsidR="001E095D" w:rsidRPr="008F691A">
        <w:rPr>
          <w:rFonts w:ascii="Arial" w:hAnsi="Arial" w:cs="Arial"/>
          <w:b/>
        </w:rPr>
        <w:t xml:space="preserve"> 1.000 Zeichen)</w:t>
      </w:r>
      <w:r w:rsidR="00D71144" w:rsidRPr="008F691A">
        <w:rPr>
          <w:rFonts w:ascii="Arial" w:hAnsi="Arial" w:cs="Arial"/>
          <w:b/>
        </w:rPr>
        <w:t xml:space="preserve"> </w:t>
      </w:r>
      <w:r w:rsidR="00D71144" w:rsidRPr="008F691A">
        <w:rPr>
          <w:rFonts w:ascii="Arial" w:hAnsi="Arial" w:cs="Arial"/>
        </w:rPr>
        <w:t xml:space="preserve">– </w:t>
      </w:r>
      <w:r w:rsidR="008F691A">
        <w:rPr>
          <w:rFonts w:ascii="Arial" w:hAnsi="Arial" w:cs="Arial"/>
        </w:rPr>
        <w:t>S</w:t>
      </w:r>
      <w:r w:rsidR="0000329E" w:rsidRPr="008F691A">
        <w:rPr>
          <w:rFonts w:ascii="Arial" w:hAnsi="Arial" w:cs="Arial"/>
        </w:rPr>
        <w:t>ollte</w:t>
      </w:r>
      <w:r w:rsidR="00D71144" w:rsidRPr="008F691A">
        <w:rPr>
          <w:rFonts w:ascii="Arial" w:hAnsi="Arial" w:cs="Arial"/>
        </w:rPr>
        <w:t xml:space="preserve"> eine Anmeldung erforderlich </w:t>
      </w:r>
      <w:r w:rsidR="0000329E" w:rsidRPr="008F691A">
        <w:rPr>
          <w:rFonts w:ascii="Arial" w:hAnsi="Arial" w:cs="Arial"/>
        </w:rPr>
        <w:t>sein,</w:t>
      </w:r>
      <w:r w:rsidR="0085195D" w:rsidRPr="008F691A">
        <w:rPr>
          <w:rFonts w:ascii="Arial" w:hAnsi="Arial" w:cs="Arial"/>
        </w:rPr>
        <w:t xml:space="preserve"> bitte unbedingt</w:t>
      </w:r>
      <w:r w:rsidR="00D71144" w:rsidRPr="008F691A">
        <w:rPr>
          <w:rFonts w:ascii="Arial" w:hAnsi="Arial" w:cs="Arial"/>
        </w:rPr>
        <w:t xml:space="preserve"> </w:t>
      </w:r>
      <w:r w:rsidR="00D71144" w:rsidRPr="008F691A">
        <w:rPr>
          <w:rFonts w:ascii="Arial" w:hAnsi="Arial" w:cs="Arial"/>
          <w:b/>
        </w:rPr>
        <w:t>Anmeldefrist</w:t>
      </w:r>
      <w:r w:rsidR="00D71144" w:rsidRPr="008F691A">
        <w:rPr>
          <w:rFonts w:ascii="Arial" w:hAnsi="Arial" w:cs="Arial"/>
        </w:rPr>
        <w:t xml:space="preserve"> und </w:t>
      </w:r>
      <w:r w:rsidR="00643B61" w:rsidRPr="008F691A">
        <w:rPr>
          <w:rFonts w:ascii="Arial" w:hAnsi="Arial" w:cs="Arial"/>
          <w:b/>
        </w:rPr>
        <w:t>Anmelde</w:t>
      </w:r>
      <w:r w:rsidR="00D71144" w:rsidRPr="008F691A">
        <w:rPr>
          <w:rFonts w:ascii="Arial" w:hAnsi="Arial" w:cs="Arial"/>
          <w:b/>
        </w:rPr>
        <w:t>kontakt</w:t>
      </w:r>
      <w:r w:rsidR="00D71144" w:rsidRPr="008F691A">
        <w:rPr>
          <w:rFonts w:ascii="Arial" w:hAnsi="Arial" w:cs="Arial"/>
        </w:rPr>
        <w:t xml:space="preserve"> angeben</w:t>
      </w:r>
      <w:r w:rsidR="001E095D" w:rsidRPr="008F691A">
        <w:rPr>
          <w:rFonts w:ascii="Arial" w:hAnsi="Arial" w:cs="Arial"/>
          <w:b/>
        </w:rPr>
        <w:t xml:space="preserve">: </w:t>
      </w:r>
    </w:p>
    <w:p w:rsidR="001E095D" w:rsidRPr="008F691A" w:rsidRDefault="001E095D" w:rsidP="0044508F">
      <w:pPr>
        <w:tabs>
          <w:tab w:val="left" w:pos="1418"/>
        </w:tabs>
        <w:spacing w:after="0" w:line="276" w:lineRule="auto"/>
        <w:rPr>
          <w:rFonts w:ascii="Arial" w:hAnsi="Arial" w:cs="Arial"/>
        </w:rPr>
      </w:pPr>
      <w:r w:rsidRPr="008F691A"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A8EEC" wp14:editId="3109A7E3">
                <wp:simplePos x="0" y="0"/>
                <wp:positionH relativeFrom="column">
                  <wp:posOffset>-14605</wp:posOffset>
                </wp:positionH>
                <wp:positionV relativeFrom="paragraph">
                  <wp:posOffset>26035</wp:posOffset>
                </wp:positionV>
                <wp:extent cx="5913120" cy="1209675"/>
                <wp:effectExtent l="0" t="0" r="11430" b="285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780" w:rsidRPr="00394780" w:rsidRDefault="00394780" w:rsidP="00394780">
                            <w:pPr>
                              <w:spacing w:after="0"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15pt;margin-top:2.05pt;width:465.6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">
                <v:textbox>
                  <w:txbxContent>
                    <w:p w:rsidR="00394780" w:rsidRPr="00394780" w:rsidRDefault="00394780" w:rsidP="00394780">
                      <w:pPr>
                        <w:spacing w:after="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1E095D" w:rsidRPr="008F691A" w:rsidRDefault="001E095D" w:rsidP="0044508F">
      <w:pPr>
        <w:tabs>
          <w:tab w:val="left" w:pos="1418"/>
        </w:tabs>
        <w:spacing w:after="0" w:line="276" w:lineRule="auto"/>
        <w:rPr>
          <w:rFonts w:ascii="Arial" w:hAnsi="Arial" w:cs="Arial"/>
        </w:rPr>
      </w:pPr>
    </w:p>
    <w:p w:rsidR="001E095D" w:rsidRPr="008F691A" w:rsidRDefault="001E095D" w:rsidP="0044508F">
      <w:pPr>
        <w:tabs>
          <w:tab w:val="left" w:pos="1418"/>
        </w:tabs>
        <w:spacing w:after="0" w:line="276" w:lineRule="auto"/>
        <w:rPr>
          <w:rFonts w:ascii="Arial" w:hAnsi="Arial" w:cs="Arial"/>
        </w:rPr>
      </w:pPr>
    </w:p>
    <w:p w:rsidR="001E095D" w:rsidRPr="008F691A" w:rsidRDefault="001E095D" w:rsidP="0044508F">
      <w:pPr>
        <w:tabs>
          <w:tab w:val="left" w:pos="1418"/>
        </w:tabs>
        <w:spacing w:after="0" w:line="276" w:lineRule="auto"/>
        <w:rPr>
          <w:rFonts w:ascii="Arial" w:hAnsi="Arial" w:cs="Arial"/>
        </w:rPr>
      </w:pPr>
    </w:p>
    <w:p w:rsidR="001E095D" w:rsidRPr="008F691A" w:rsidRDefault="001E095D" w:rsidP="0044508F">
      <w:pPr>
        <w:tabs>
          <w:tab w:val="left" w:pos="1418"/>
        </w:tabs>
        <w:spacing w:after="0" w:line="276" w:lineRule="auto"/>
        <w:rPr>
          <w:rFonts w:ascii="Arial" w:hAnsi="Arial" w:cs="Arial"/>
        </w:rPr>
      </w:pPr>
    </w:p>
    <w:p w:rsidR="001E095D" w:rsidRPr="008F691A" w:rsidRDefault="001E095D" w:rsidP="0044508F">
      <w:pPr>
        <w:tabs>
          <w:tab w:val="left" w:pos="1418"/>
        </w:tabs>
        <w:spacing w:after="0" w:line="276" w:lineRule="auto"/>
        <w:rPr>
          <w:rFonts w:ascii="Arial" w:hAnsi="Arial" w:cs="Arial"/>
        </w:rPr>
      </w:pPr>
    </w:p>
    <w:p w:rsidR="009B0941" w:rsidRDefault="007131F3" w:rsidP="0044508F">
      <w:pPr>
        <w:tabs>
          <w:tab w:val="left" w:pos="1418"/>
        </w:tabs>
        <w:spacing w:after="0" w:line="276" w:lineRule="auto"/>
        <w:rPr>
          <w:rFonts w:ascii="Arial" w:hAnsi="Arial" w:cs="Arial"/>
          <w:b/>
        </w:rPr>
      </w:pPr>
      <w:r w:rsidRPr="008F691A">
        <w:rPr>
          <w:rFonts w:ascii="Arial" w:hAnsi="Arial" w:cs="Arial"/>
          <w:b/>
        </w:rPr>
        <w:br/>
      </w:r>
    </w:p>
    <w:p w:rsidR="00311F62" w:rsidRPr="008F691A" w:rsidRDefault="006D72BE" w:rsidP="0044508F">
      <w:pPr>
        <w:tabs>
          <w:tab w:val="left" w:pos="1418"/>
        </w:tabs>
        <w:spacing w:after="0" w:line="276" w:lineRule="auto"/>
        <w:rPr>
          <w:rFonts w:ascii="Arial" w:hAnsi="Arial" w:cs="Arial"/>
          <w:b/>
        </w:rPr>
      </w:pPr>
      <w:r w:rsidRPr="008F691A">
        <w:rPr>
          <w:rFonts w:ascii="Arial" w:hAnsi="Arial" w:cs="Arial"/>
          <w:b/>
        </w:rPr>
        <w:t>ART DER VERANSTALTUNG</w:t>
      </w:r>
      <w:r w:rsidR="00311F62" w:rsidRPr="008F691A">
        <w:rPr>
          <w:rFonts w:ascii="Arial" w:hAnsi="Arial" w:cs="Arial"/>
          <w:b/>
        </w:rPr>
        <w:t>:</w:t>
      </w:r>
    </w:p>
    <w:p w:rsidR="008F691A" w:rsidRDefault="009A6B4D" w:rsidP="0044508F">
      <w:pPr>
        <w:tabs>
          <w:tab w:val="left" w:pos="1418"/>
        </w:tabs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9791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1A">
            <w:rPr>
              <w:rFonts w:ascii="MS Gothic" w:eastAsia="MS Gothic" w:hAnsi="MS Gothic" w:cs="Arial" w:hint="eastAsia"/>
            </w:rPr>
            <w:t>☐</w:t>
          </w:r>
        </w:sdtContent>
      </w:sdt>
      <w:r w:rsidR="008F691A" w:rsidRPr="008F691A">
        <w:rPr>
          <w:rFonts w:ascii="Arial" w:hAnsi="Arial" w:cs="Arial"/>
        </w:rPr>
        <w:t xml:space="preserve"> Kurs/Workshop</w:t>
      </w:r>
      <w:r w:rsidR="008F691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447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1A">
            <w:rPr>
              <w:rFonts w:ascii="MS Gothic" w:eastAsia="MS Gothic" w:hAnsi="MS Gothic" w:cs="Arial" w:hint="eastAsia"/>
            </w:rPr>
            <w:t>☐</w:t>
          </w:r>
        </w:sdtContent>
      </w:sdt>
      <w:r w:rsidR="008F691A" w:rsidRPr="008F691A">
        <w:rPr>
          <w:rFonts w:ascii="Arial" w:hAnsi="Arial" w:cs="Arial"/>
        </w:rPr>
        <w:t xml:space="preserve"> Musik</w:t>
      </w:r>
      <w:r w:rsidR="008F691A">
        <w:rPr>
          <w:rFonts w:ascii="Arial" w:hAnsi="Arial" w:cs="Arial"/>
        </w:rPr>
        <w:tab/>
      </w:r>
      <w:r w:rsidR="008F691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87168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1A">
            <w:rPr>
              <w:rFonts w:ascii="MS Gothic" w:eastAsia="MS Gothic" w:hAnsi="MS Gothic" w:cs="Arial" w:hint="eastAsia"/>
            </w:rPr>
            <w:t>☐</w:t>
          </w:r>
        </w:sdtContent>
      </w:sdt>
      <w:r w:rsidR="008F691A" w:rsidRPr="008F691A">
        <w:rPr>
          <w:rFonts w:ascii="Arial" w:hAnsi="Arial" w:cs="Arial"/>
        </w:rPr>
        <w:t xml:space="preserve"> Tanz</w:t>
      </w:r>
      <w:r w:rsidR="008F691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9317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1A">
            <w:rPr>
              <w:rFonts w:ascii="MS Gothic" w:eastAsia="MS Gothic" w:hAnsi="MS Gothic" w:cs="Arial" w:hint="eastAsia"/>
            </w:rPr>
            <w:t>☐</w:t>
          </w:r>
        </w:sdtContent>
      </w:sdt>
      <w:r w:rsidR="008F691A" w:rsidRPr="008F691A">
        <w:rPr>
          <w:rFonts w:ascii="Arial" w:hAnsi="Arial" w:cs="Arial"/>
        </w:rPr>
        <w:t xml:space="preserve"> Theater</w:t>
      </w:r>
      <w:r w:rsidR="008F691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67095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1A">
            <w:rPr>
              <w:rFonts w:ascii="MS Gothic" w:eastAsia="MS Gothic" w:hAnsi="MS Gothic" w:cs="Arial" w:hint="eastAsia"/>
            </w:rPr>
            <w:t>☐</w:t>
          </w:r>
        </w:sdtContent>
      </w:sdt>
      <w:r w:rsidR="00D812FF" w:rsidRPr="008F691A">
        <w:rPr>
          <w:rFonts w:ascii="Arial" w:hAnsi="Arial" w:cs="Arial"/>
        </w:rPr>
        <w:t xml:space="preserve"> </w:t>
      </w:r>
      <w:r w:rsidR="00C50858" w:rsidRPr="008F691A">
        <w:rPr>
          <w:rFonts w:ascii="Arial" w:hAnsi="Arial" w:cs="Arial"/>
        </w:rPr>
        <w:t>Führung</w:t>
      </w:r>
      <w:r w:rsidR="00C50858" w:rsidRPr="008F691A">
        <w:rPr>
          <w:rFonts w:ascii="Arial" w:hAnsi="Arial" w:cs="Arial"/>
        </w:rPr>
        <w:tab/>
      </w:r>
    </w:p>
    <w:p w:rsidR="00D812FF" w:rsidRPr="008F691A" w:rsidRDefault="009A6B4D" w:rsidP="0044508F">
      <w:pPr>
        <w:tabs>
          <w:tab w:val="left" w:pos="1418"/>
        </w:tabs>
        <w:spacing w:after="0"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9242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858" w:rsidRPr="008F691A">
            <w:rPr>
              <w:rFonts w:ascii="MS Gothic" w:eastAsia="MS Gothic" w:hAnsi="MS Gothic" w:cs="MS Gothic" w:hint="eastAsia"/>
            </w:rPr>
            <w:t>☐</w:t>
          </w:r>
        </w:sdtContent>
      </w:sdt>
      <w:r w:rsidR="00C50858" w:rsidRPr="008F691A">
        <w:rPr>
          <w:rFonts w:ascii="Arial" w:hAnsi="Arial" w:cs="Arial"/>
        </w:rPr>
        <w:t xml:space="preserve"> Lesung</w:t>
      </w:r>
      <w:r w:rsidR="00D812FF" w:rsidRPr="008F691A">
        <w:rPr>
          <w:rFonts w:ascii="Arial" w:hAnsi="Arial" w:cs="Arial"/>
        </w:rPr>
        <w:tab/>
      </w:r>
      <w:r w:rsidR="008F691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6144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1A" w:rsidRPr="008F691A">
            <w:rPr>
              <w:rFonts w:ascii="MS Gothic" w:eastAsia="MS Gothic" w:hAnsi="MS Gothic" w:cs="MS Gothic" w:hint="eastAsia"/>
            </w:rPr>
            <w:t>☐</w:t>
          </w:r>
        </w:sdtContent>
      </w:sdt>
      <w:r w:rsidR="008F691A" w:rsidRPr="008F691A">
        <w:rPr>
          <w:rFonts w:ascii="Arial" w:hAnsi="Arial" w:cs="Arial"/>
        </w:rPr>
        <w:t xml:space="preserve"> Wettbewerb</w:t>
      </w:r>
      <w:r w:rsidR="008F691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7425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1A">
            <w:rPr>
              <w:rFonts w:ascii="MS Gothic" w:eastAsia="MS Gothic" w:hAnsi="MS Gothic" w:cs="Arial" w:hint="eastAsia"/>
            </w:rPr>
            <w:t>☐</w:t>
          </w:r>
        </w:sdtContent>
      </w:sdt>
      <w:r w:rsidR="008F691A" w:rsidRPr="008F691A">
        <w:rPr>
          <w:rFonts w:ascii="Arial" w:hAnsi="Arial" w:cs="Arial"/>
        </w:rPr>
        <w:t xml:space="preserve"> Fest</w:t>
      </w:r>
      <w:r w:rsidR="009B094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36765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941">
            <w:rPr>
              <w:rFonts w:ascii="MS Gothic" w:eastAsia="MS Gothic" w:hAnsi="MS Gothic" w:cs="Arial" w:hint="eastAsia"/>
            </w:rPr>
            <w:t>☐</w:t>
          </w:r>
        </w:sdtContent>
      </w:sdt>
      <w:r w:rsidR="009B0941">
        <w:rPr>
          <w:rFonts w:ascii="Arial" w:hAnsi="Arial" w:cs="Arial"/>
        </w:rPr>
        <w:t xml:space="preserve"> Bräuche</w:t>
      </w:r>
      <w:r w:rsidR="008F691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6322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858" w:rsidRPr="008F691A">
            <w:rPr>
              <w:rFonts w:ascii="MS Gothic" w:eastAsia="MS Gothic" w:hAnsi="MS Gothic" w:cs="MS Gothic" w:hint="eastAsia"/>
            </w:rPr>
            <w:t>☐</w:t>
          </w:r>
        </w:sdtContent>
      </w:sdt>
      <w:r w:rsidR="00C50858" w:rsidRPr="008F691A">
        <w:rPr>
          <w:rFonts w:ascii="Arial" w:hAnsi="Arial" w:cs="Arial"/>
        </w:rPr>
        <w:t xml:space="preserve"> </w:t>
      </w:r>
      <w:r w:rsidR="0085195D" w:rsidRPr="008F691A">
        <w:rPr>
          <w:rFonts w:ascii="Arial" w:hAnsi="Arial" w:cs="Arial"/>
        </w:rPr>
        <w:t>Sonstiges</w:t>
      </w:r>
      <w:r w:rsidR="00C50858" w:rsidRPr="008F691A">
        <w:rPr>
          <w:rFonts w:ascii="Arial" w:hAnsi="Arial" w:cs="Arial"/>
        </w:rPr>
        <w:tab/>
      </w:r>
      <w:r w:rsidR="008F691A" w:rsidRPr="008F691A">
        <w:rPr>
          <w:rFonts w:ascii="Arial" w:hAnsi="Arial" w:cs="Arial"/>
        </w:rPr>
        <w:tab/>
      </w:r>
      <w:r w:rsidR="0085195D" w:rsidRPr="008F691A">
        <w:rPr>
          <w:rFonts w:ascii="Arial" w:hAnsi="Arial" w:cs="Arial"/>
        </w:rPr>
        <w:tab/>
      </w:r>
    </w:p>
    <w:p w:rsidR="00337F82" w:rsidRPr="008F691A" w:rsidRDefault="000C015D" w:rsidP="0044508F">
      <w:pPr>
        <w:spacing w:after="0" w:line="276" w:lineRule="auto"/>
        <w:rPr>
          <w:rFonts w:ascii="Arial" w:hAnsi="Arial" w:cs="Arial"/>
          <w:b/>
        </w:rPr>
      </w:pPr>
      <w:r w:rsidRPr="008F691A">
        <w:rPr>
          <w:rFonts w:ascii="Arial" w:hAnsi="Arial" w:cs="Arial"/>
          <w:b/>
        </w:rPr>
        <w:t>FAMILIENKARTEN-</w:t>
      </w:r>
      <w:r w:rsidR="00725646" w:rsidRPr="008F691A">
        <w:rPr>
          <w:rFonts w:ascii="Arial" w:hAnsi="Arial" w:cs="Arial"/>
          <w:b/>
        </w:rPr>
        <w:t>VORTEIL</w:t>
      </w:r>
      <w:r w:rsidR="006D72BE" w:rsidRPr="008F691A">
        <w:rPr>
          <w:rFonts w:ascii="Arial" w:hAnsi="Arial" w:cs="Arial"/>
          <w:b/>
        </w:rPr>
        <w:t xml:space="preserve"> FÜR </w:t>
      </w:r>
      <w:r w:rsidR="007131F3" w:rsidRPr="008F691A">
        <w:rPr>
          <w:rFonts w:ascii="Arial" w:hAnsi="Arial" w:cs="Arial"/>
          <w:b/>
        </w:rPr>
        <w:t>TEILNEHMERINNEN UND TEILNEHMER</w:t>
      </w:r>
      <w:r w:rsidR="00337F82" w:rsidRPr="008F691A">
        <w:rPr>
          <w:rFonts w:ascii="Arial" w:hAnsi="Arial" w:cs="Arial"/>
          <w:b/>
        </w:rPr>
        <w:t xml:space="preserve">: </w:t>
      </w:r>
    </w:p>
    <w:p w:rsidR="00337F82" w:rsidRPr="008F691A" w:rsidRDefault="007131F3" w:rsidP="0044508F">
      <w:pPr>
        <w:spacing w:after="0" w:line="276" w:lineRule="auto"/>
        <w:rPr>
          <w:rFonts w:ascii="Arial" w:hAnsi="Arial" w:cs="Arial"/>
        </w:rPr>
      </w:pPr>
      <w:r w:rsidRPr="008F691A">
        <w:rPr>
          <w:rFonts w:ascii="Arial" w:hAnsi="Arial" w:cs="Arial"/>
        </w:rPr>
        <w:t xml:space="preserve">Bei dieser Familienkarten-Aktion ist eine kostenfreie Teilnahme oder eine attraktive Ermäßigung </w:t>
      </w:r>
      <w:r w:rsidR="00394780" w:rsidRPr="008F691A">
        <w:rPr>
          <w:rFonts w:ascii="Arial" w:hAnsi="Arial" w:cs="Arial"/>
        </w:rPr>
        <w:t>für Kinder</w:t>
      </w:r>
      <w:r w:rsidR="00725646" w:rsidRPr="008F691A">
        <w:rPr>
          <w:rFonts w:ascii="Arial" w:hAnsi="Arial" w:cs="Arial"/>
        </w:rPr>
        <w:t xml:space="preserve"> verpflichtend</w:t>
      </w:r>
      <w:r w:rsidRPr="008F691A">
        <w:rPr>
          <w:rFonts w:ascii="Arial" w:hAnsi="Arial" w:cs="Arial"/>
        </w:rPr>
        <w:t>:</w:t>
      </w:r>
    </w:p>
    <w:p w:rsidR="007131F3" w:rsidRPr="008F691A" w:rsidRDefault="007131F3" w:rsidP="0044508F">
      <w:pPr>
        <w:tabs>
          <w:tab w:val="left" w:pos="1418"/>
        </w:tabs>
        <w:spacing w:after="0" w:line="276" w:lineRule="auto"/>
        <w:rPr>
          <w:rFonts w:ascii="Arial" w:hAnsi="Arial" w:cs="Arial"/>
        </w:rPr>
      </w:pPr>
      <w:r w:rsidRPr="008F691A">
        <w:rPr>
          <w:rFonts w:ascii="Arial" w:hAnsi="Arial" w:cs="Arial"/>
          <w:b/>
        </w:rPr>
        <w:t>Kostenfreie Teilnahme:</w:t>
      </w:r>
      <w:r w:rsidRPr="008F691A">
        <w:rPr>
          <w:rFonts w:ascii="Arial" w:hAnsi="Arial" w:cs="Arial"/>
          <w:b/>
        </w:rPr>
        <w:tab/>
      </w:r>
      <w:r w:rsidRPr="008F691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4268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691A">
            <w:rPr>
              <w:rFonts w:ascii="MS Gothic" w:eastAsia="MS Gothic" w:hAnsi="MS Gothic" w:cs="MS Gothic" w:hint="eastAsia"/>
            </w:rPr>
            <w:t>☐</w:t>
          </w:r>
        </w:sdtContent>
      </w:sdt>
      <w:r w:rsidRPr="008F691A">
        <w:rPr>
          <w:rFonts w:ascii="Arial" w:hAnsi="Arial" w:cs="Arial"/>
        </w:rPr>
        <w:t xml:space="preserve"> ja</w:t>
      </w:r>
      <w:r w:rsidRPr="008F691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5541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691A">
            <w:rPr>
              <w:rFonts w:ascii="MS Gothic" w:eastAsia="MS Gothic" w:hAnsi="MS Gothic" w:cs="MS Gothic" w:hint="eastAsia"/>
            </w:rPr>
            <w:t>☐</w:t>
          </w:r>
        </w:sdtContent>
      </w:sdt>
      <w:r w:rsidRPr="008F691A">
        <w:rPr>
          <w:rFonts w:ascii="Arial" w:hAnsi="Arial" w:cs="Arial"/>
        </w:rPr>
        <w:t xml:space="preserve"> nein (bitte nachfolgend Ermäßigung genau anführen)</w:t>
      </w:r>
    </w:p>
    <w:p w:rsidR="007131F3" w:rsidRPr="008F691A" w:rsidRDefault="007131F3" w:rsidP="0044508F">
      <w:pPr>
        <w:spacing w:after="0" w:line="276" w:lineRule="auto"/>
        <w:rPr>
          <w:rFonts w:ascii="Arial" w:hAnsi="Arial" w:cs="Arial"/>
        </w:rPr>
      </w:pPr>
      <w:r w:rsidRPr="008F691A">
        <w:rPr>
          <w:rFonts w:ascii="Arial" w:hAnsi="Arial" w:cs="Arial"/>
          <w:b/>
        </w:rPr>
        <w:t>Ermäßigte Teilnahme</w:t>
      </w:r>
      <w:r w:rsidR="00725646" w:rsidRPr="008F691A">
        <w:rPr>
          <w:rFonts w:ascii="Arial" w:hAnsi="Arial" w:cs="Arial"/>
          <w:b/>
        </w:rPr>
        <w:t>gebühr</w:t>
      </w:r>
      <w:r w:rsidRPr="008F691A">
        <w:rPr>
          <w:rFonts w:ascii="Arial" w:hAnsi="Arial" w:cs="Arial"/>
          <w:b/>
        </w:rPr>
        <w:t>:</w:t>
      </w:r>
      <w:r w:rsidR="009B0941">
        <w:rPr>
          <w:rFonts w:ascii="Arial" w:hAnsi="Arial" w:cs="Arial"/>
          <w:b/>
        </w:rPr>
        <w:t xml:space="preserve"> </w:t>
      </w:r>
      <w:r w:rsidRPr="008F691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4016059"/>
          <w:showingPlcHdr/>
        </w:sdtPr>
        <w:sdtEndPr>
          <w:rPr>
            <w:highlight w:val="yellow"/>
          </w:rPr>
        </w:sdtEndPr>
        <w:sdtContent>
          <w:r w:rsidRPr="008F691A">
            <w:rPr>
              <w:rStyle w:val="Platzhaltertext"/>
              <w:rFonts w:ascii="Arial" w:hAnsi="Arial" w:cs="Arial"/>
              <w:color w:val="0070C0"/>
            </w:rPr>
            <w:t>Klicken oder tippen Sie hier, um Text einzugeben.</w:t>
          </w:r>
        </w:sdtContent>
      </w:sdt>
    </w:p>
    <w:p w:rsidR="00337F82" w:rsidRPr="008F691A" w:rsidRDefault="007131F3" w:rsidP="0044508F">
      <w:pPr>
        <w:spacing w:after="0" w:line="276" w:lineRule="auto"/>
        <w:rPr>
          <w:rFonts w:ascii="Arial" w:hAnsi="Arial" w:cs="Arial"/>
          <w:b/>
        </w:rPr>
      </w:pPr>
      <w:r w:rsidRPr="008F691A">
        <w:rPr>
          <w:rFonts w:ascii="Arial" w:hAnsi="Arial" w:cs="Arial"/>
          <w:b/>
        </w:rPr>
        <w:t>Materialgebühr</w:t>
      </w:r>
      <w:r w:rsidR="00337F82" w:rsidRPr="008F691A">
        <w:rPr>
          <w:rFonts w:ascii="Arial" w:hAnsi="Arial" w:cs="Arial"/>
          <w:b/>
        </w:rPr>
        <w:t>:</w:t>
      </w:r>
      <w:r w:rsidR="00337F82" w:rsidRPr="008F691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60502284"/>
          <w:showingPlcHdr/>
        </w:sdtPr>
        <w:sdtEndPr>
          <w:rPr>
            <w:highlight w:val="yellow"/>
          </w:rPr>
        </w:sdtEndPr>
        <w:sdtContent>
          <w:r w:rsidR="00337F82" w:rsidRPr="008F691A">
            <w:rPr>
              <w:rStyle w:val="Platzhaltertext"/>
              <w:rFonts w:ascii="Arial" w:hAnsi="Arial" w:cs="Arial"/>
              <w:color w:val="0070C0"/>
            </w:rPr>
            <w:t>Klicken oder tippen Sie hier, um Text einzugeben.</w:t>
          </w:r>
        </w:sdtContent>
      </w:sdt>
    </w:p>
    <w:p w:rsidR="007131F3" w:rsidRPr="008F691A" w:rsidRDefault="00725646" w:rsidP="0044508F">
      <w:pPr>
        <w:spacing w:after="0" w:line="276" w:lineRule="auto"/>
        <w:rPr>
          <w:rFonts w:ascii="Arial" w:hAnsi="Arial" w:cs="Arial"/>
        </w:rPr>
      </w:pPr>
      <w:r w:rsidRPr="008F691A">
        <w:rPr>
          <w:rFonts w:ascii="Arial" w:hAnsi="Arial" w:cs="Arial"/>
          <w:color w:val="00B050"/>
          <w:sz w:val="10"/>
          <w:szCs w:val="10"/>
        </w:rPr>
        <w:br/>
      </w:r>
      <w:r w:rsidR="00337F82" w:rsidRPr="008F691A">
        <w:rPr>
          <w:rFonts w:ascii="Arial" w:hAnsi="Arial" w:cs="Arial"/>
        </w:rPr>
        <w:t xml:space="preserve">Bitte senden Sie uns auch </w:t>
      </w:r>
      <w:r w:rsidR="00337F82" w:rsidRPr="008F691A">
        <w:rPr>
          <w:rFonts w:ascii="Arial" w:hAnsi="Arial" w:cs="Arial"/>
          <w:b/>
        </w:rPr>
        <w:t>mind. ein druckfähiges Foto</w:t>
      </w:r>
      <w:r w:rsidR="00337F82" w:rsidRPr="008F691A">
        <w:rPr>
          <w:rFonts w:ascii="Arial" w:hAnsi="Arial" w:cs="Arial"/>
        </w:rPr>
        <w:t xml:space="preserve"> zur Bewerbung der </w:t>
      </w:r>
      <w:r w:rsidR="002A1473" w:rsidRPr="008F691A">
        <w:rPr>
          <w:rFonts w:ascii="Arial" w:hAnsi="Arial" w:cs="Arial"/>
        </w:rPr>
        <w:t>Ferien</w:t>
      </w:r>
      <w:r w:rsidRPr="008F691A">
        <w:rPr>
          <w:rFonts w:ascii="Arial" w:hAnsi="Arial" w:cs="Arial"/>
        </w:rPr>
        <w:t>aktion</w:t>
      </w:r>
      <w:r w:rsidR="00337F82" w:rsidRPr="008F691A">
        <w:rPr>
          <w:rFonts w:ascii="Arial" w:hAnsi="Arial" w:cs="Arial"/>
        </w:rPr>
        <w:t xml:space="preserve">. </w:t>
      </w:r>
      <w:r w:rsidRPr="008F691A">
        <w:rPr>
          <w:rFonts w:ascii="Arial" w:hAnsi="Arial" w:cs="Arial"/>
        </w:rPr>
        <w:br/>
      </w:r>
      <w:r w:rsidR="00337F82" w:rsidRPr="008F691A">
        <w:rPr>
          <w:rFonts w:ascii="Arial" w:hAnsi="Arial" w:cs="Arial"/>
          <w:b/>
        </w:rPr>
        <w:t>Copyright für Foto</w:t>
      </w:r>
      <w:r w:rsidR="008E6AD2" w:rsidRPr="008F691A">
        <w:rPr>
          <w:rFonts w:ascii="Arial" w:hAnsi="Arial" w:cs="Arial"/>
          <w:b/>
        </w:rPr>
        <w:t>(</w:t>
      </w:r>
      <w:r w:rsidR="00337F82" w:rsidRPr="008F691A">
        <w:rPr>
          <w:rFonts w:ascii="Arial" w:hAnsi="Arial" w:cs="Arial"/>
          <w:b/>
        </w:rPr>
        <w:t>s</w:t>
      </w:r>
      <w:r w:rsidR="008E6AD2" w:rsidRPr="008F691A">
        <w:rPr>
          <w:rFonts w:ascii="Arial" w:hAnsi="Arial" w:cs="Arial"/>
          <w:b/>
        </w:rPr>
        <w:t>)</w:t>
      </w:r>
      <w:r w:rsidR="00337F82" w:rsidRPr="008F691A">
        <w:rPr>
          <w:rFonts w:ascii="Arial" w:hAnsi="Arial" w:cs="Arial"/>
          <w:b/>
        </w:rPr>
        <w:t>:</w:t>
      </w:r>
      <w:r w:rsidR="00337F82" w:rsidRPr="008F691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00B050"/>
          </w:rPr>
          <w:id w:val="-1361053618"/>
        </w:sdtPr>
        <w:sdtEndPr>
          <w:rPr>
            <w:color w:val="auto"/>
          </w:rPr>
        </w:sdtEndPr>
        <w:sdtContent>
          <w:sdt>
            <w:sdtPr>
              <w:rPr>
                <w:rFonts w:ascii="Arial" w:hAnsi="Arial" w:cs="Arial"/>
              </w:rPr>
              <w:id w:val="1220096837"/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1206441571"/>
                  <w:showingPlcHdr/>
                </w:sdtPr>
                <w:sdtEndPr/>
                <w:sdtContent>
                  <w:r w:rsidR="00337F82" w:rsidRPr="008F691A">
                    <w:rPr>
                      <w:rStyle w:val="Platzhaltertext"/>
                      <w:rFonts w:ascii="Arial" w:hAnsi="Arial" w:cs="Arial"/>
                      <w:color w:val="0070C0"/>
                    </w:rPr>
                    <w:t>Klicken oder tippen Sie hier, um Text einzugeben.</w:t>
                  </w:r>
                </w:sdtContent>
              </w:sdt>
            </w:sdtContent>
          </w:sdt>
        </w:sdtContent>
      </w:sdt>
      <w:r w:rsidRPr="008F691A">
        <w:rPr>
          <w:rFonts w:ascii="Arial" w:hAnsi="Arial" w:cs="Arial"/>
        </w:rPr>
        <w:br/>
      </w:r>
      <w:r w:rsidRPr="0044508F">
        <w:rPr>
          <w:rFonts w:ascii="Arial" w:hAnsi="Arial" w:cs="Arial"/>
          <w:sz w:val="10"/>
          <w:szCs w:val="10"/>
        </w:rPr>
        <w:br/>
      </w:r>
      <w:r w:rsidR="007131F3" w:rsidRPr="008F691A">
        <w:rPr>
          <w:rFonts w:ascii="Arial" w:hAnsi="Arial" w:cs="Arial"/>
        </w:rPr>
        <w:t xml:space="preserve">Bitte schicken Sie das ausgefüllte </w:t>
      </w:r>
      <w:r w:rsidR="007131F3" w:rsidRPr="008F691A">
        <w:rPr>
          <w:rFonts w:ascii="Arial" w:hAnsi="Arial" w:cs="Arial"/>
          <w:b/>
        </w:rPr>
        <w:t>Formular</w:t>
      </w:r>
      <w:r w:rsidR="007131F3" w:rsidRPr="008F691A">
        <w:rPr>
          <w:rFonts w:ascii="Arial" w:hAnsi="Arial" w:cs="Arial"/>
        </w:rPr>
        <w:t xml:space="preserve"> inkl. Foto(s) bis spätestens </w:t>
      </w:r>
      <w:r w:rsidR="0044508F">
        <w:rPr>
          <w:rFonts w:ascii="Arial" w:hAnsi="Arial" w:cs="Arial"/>
          <w:b/>
        </w:rPr>
        <w:t>31</w:t>
      </w:r>
      <w:r w:rsidR="007131F3" w:rsidRPr="008F691A">
        <w:rPr>
          <w:rFonts w:ascii="Arial" w:hAnsi="Arial" w:cs="Arial"/>
          <w:b/>
        </w:rPr>
        <w:t>. März 2023</w:t>
      </w:r>
      <w:r w:rsidR="007131F3" w:rsidRPr="008F691A">
        <w:rPr>
          <w:rFonts w:ascii="Arial" w:hAnsi="Arial" w:cs="Arial"/>
        </w:rPr>
        <w:t xml:space="preserve"> an </w:t>
      </w:r>
      <w:hyperlink r:id="rId8" w:history="1">
        <w:r w:rsidR="0085195D" w:rsidRPr="008F691A">
          <w:rPr>
            <w:rStyle w:val="Hyperlink"/>
            <w:rFonts w:ascii="Arial" w:hAnsi="Arial" w:cs="Arial"/>
            <w:u w:val="none"/>
          </w:rPr>
          <w:t>office@ooe-volkskultur.at</w:t>
        </w:r>
      </w:hyperlink>
      <w:r w:rsidR="007131F3" w:rsidRPr="008F691A">
        <w:rPr>
          <w:rFonts w:ascii="Arial" w:hAnsi="Arial" w:cs="Arial"/>
        </w:rPr>
        <w:t>.</w:t>
      </w:r>
      <w:r w:rsidR="0085195D" w:rsidRPr="008F691A">
        <w:rPr>
          <w:rFonts w:ascii="Arial" w:hAnsi="Arial" w:cs="Arial"/>
        </w:rPr>
        <w:t xml:space="preserve"> </w:t>
      </w:r>
      <w:r w:rsidR="007131F3" w:rsidRPr="008F691A">
        <w:rPr>
          <w:rFonts w:ascii="Arial" w:hAnsi="Arial" w:cs="Arial"/>
        </w:rPr>
        <w:t xml:space="preserve"> </w:t>
      </w:r>
      <w:r w:rsidRPr="008F691A">
        <w:rPr>
          <w:rFonts w:ascii="Arial" w:hAnsi="Arial" w:cs="Arial"/>
          <w:u w:val="single"/>
        </w:rPr>
        <w:br/>
      </w:r>
      <w:r w:rsidR="007131F3" w:rsidRPr="008F691A">
        <w:rPr>
          <w:rFonts w:ascii="Arial" w:hAnsi="Arial" w:cs="Arial"/>
        </w:rPr>
        <w:t>Vielen Dank!</w:t>
      </w:r>
      <w:r w:rsidR="009B0941">
        <w:rPr>
          <w:rFonts w:ascii="Arial" w:hAnsi="Arial" w:cs="Arial"/>
        </w:rPr>
        <w:t xml:space="preserve"> </w:t>
      </w:r>
      <w:r w:rsidR="007131F3" w:rsidRPr="008F691A">
        <w:rPr>
          <w:rFonts w:ascii="Arial" w:hAnsi="Arial" w:cs="Arial"/>
        </w:rPr>
        <w:t xml:space="preserve">Sie erhalten eine Bestätigung über </w:t>
      </w:r>
      <w:r w:rsidR="0085195D" w:rsidRPr="008F691A">
        <w:rPr>
          <w:rFonts w:ascii="Arial" w:hAnsi="Arial" w:cs="Arial"/>
        </w:rPr>
        <w:t>Ihre</w:t>
      </w:r>
      <w:r w:rsidR="007131F3" w:rsidRPr="008F691A">
        <w:rPr>
          <w:rFonts w:ascii="Arial" w:hAnsi="Arial" w:cs="Arial"/>
        </w:rPr>
        <w:t xml:space="preserve"> Teilnahme</w:t>
      </w:r>
      <w:r w:rsidR="0085195D" w:rsidRPr="008F691A">
        <w:rPr>
          <w:rFonts w:ascii="Arial" w:hAnsi="Arial" w:cs="Arial"/>
        </w:rPr>
        <w:t xml:space="preserve"> an der Aktion</w:t>
      </w:r>
      <w:r w:rsidR="007131F3" w:rsidRPr="008F691A">
        <w:rPr>
          <w:rFonts w:ascii="Arial" w:hAnsi="Arial" w:cs="Arial"/>
        </w:rPr>
        <w:t xml:space="preserve"> zugesandt!</w:t>
      </w:r>
    </w:p>
    <w:sectPr w:rsidR="007131F3" w:rsidRPr="008F691A" w:rsidSect="00E9306E">
      <w:headerReference w:type="default" r:id="rId9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46" w:rsidRDefault="00690346" w:rsidP="0023647D">
      <w:pPr>
        <w:spacing w:after="0" w:line="240" w:lineRule="auto"/>
      </w:pPr>
      <w:r>
        <w:separator/>
      </w:r>
    </w:p>
  </w:endnote>
  <w:endnote w:type="continuationSeparator" w:id="0">
    <w:p w:rsidR="00690346" w:rsidRDefault="00690346" w:rsidP="0023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46" w:rsidRDefault="00690346" w:rsidP="0023647D">
      <w:pPr>
        <w:spacing w:after="0" w:line="240" w:lineRule="auto"/>
      </w:pPr>
      <w:r>
        <w:separator/>
      </w:r>
    </w:p>
  </w:footnote>
  <w:footnote w:type="continuationSeparator" w:id="0">
    <w:p w:rsidR="00690346" w:rsidRDefault="00690346" w:rsidP="0023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9F" w:rsidRPr="008F691A" w:rsidRDefault="00725646" w:rsidP="008752CF">
    <w:pPr>
      <w:spacing w:after="0" w:line="240" w:lineRule="auto"/>
      <w:rPr>
        <w:rFonts w:ascii="Arial" w:hAnsi="Arial" w:cs="Arial"/>
        <w:b/>
        <w:noProof/>
        <w:color w:val="CC3300"/>
        <w:sz w:val="40"/>
        <w:szCs w:val="32"/>
        <w:lang w:eastAsia="de-AT"/>
      </w:rPr>
    </w:pPr>
    <w:r w:rsidRPr="008F691A">
      <w:rPr>
        <w:rFonts w:ascii="Arial" w:hAnsi="Arial" w:cs="Arial"/>
        <w:noProof/>
        <w:color w:val="C00000"/>
        <w:sz w:val="32"/>
        <w:szCs w:val="26"/>
        <w:lang w:eastAsia="de-AT"/>
      </w:rPr>
      <w:drawing>
        <wp:anchor distT="0" distB="0" distL="114300" distR="114300" simplePos="0" relativeHeight="251662336" behindDoc="1" locked="0" layoutInCell="1" allowOverlap="1" wp14:anchorId="105560D0" wp14:editId="366FB73F">
          <wp:simplePos x="0" y="0"/>
          <wp:positionH relativeFrom="column">
            <wp:posOffset>4214495</wp:posOffset>
          </wp:positionH>
          <wp:positionV relativeFrom="paragraph">
            <wp:posOffset>-278765</wp:posOffset>
          </wp:positionV>
          <wp:extent cx="1285875" cy="981075"/>
          <wp:effectExtent l="0" t="0" r="9525" b="9525"/>
          <wp:wrapTight wrapText="bothSides">
            <wp:wrapPolygon edited="0">
              <wp:start x="0" y="0"/>
              <wp:lineTo x="0" y="21390"/>
              <wp:lineTo x="21440" y="21390"/>
              <wp:lineTo x="21440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amilienkarte_2018_RGB_RZ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4" r="10654"/>
                  <a:stretch/>
                </pic:blipFill>
                <pic:spPr bwMode="auto">
                  <a:xfrm>
                    <a:off x="0" y="0"/>
                    <a:ext cx="1285875" cy="981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691A">
      <w:rPr>
        <w:rFonts w:ascii="Arial" w:hAnsi="Arial" w:cs="Arial"/>
        <w:noProof/>
        <w:color w:val="C00000"/>
        <w:sz w:val="26"/>
        <w:szCs w:val="26"/>
        <w:lang w:eastAsia="de-AT"/>
      </w:rPr>
      <w:drawing>
        <wp:anchor distT="0" distB="0" distL="114300" distR="114300" simplePos="0" relativeHeight="251663360" behindDoc="0" locked="0" layoutInCell="1" allowOverlap="1" wp14:anchorId="0176E91A" wp14:editId="49D931C8">
          <wp:simplePos x="0" y="0"/>
          <wp:positionH relativeFrom="column">
            <wp:posOffset>5567045</wp:posOffset>
          </wp:positionH>
          <wp:positionV relativeFrom="paragraph">
            <wp:posOffset>-194310</wp:posOffset>
          </wp:positionV>
          <wp:extent cx="714375" cy="1105535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oefv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1105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39F" w:rsidRPr="008F691A">
      <w:rPr>
        <w:rFonts w:ascii="Arial" w:hAnsi="Arial" w:cs="Arial"/>
        <w:b/>
        <w:noProof/>
        <w:color w:val="C00000"/>
        <w:sz w:val="40"/>
        <w:szCs w:val="32"/>
        <w:lang w:eastAsia="de-AT"/>
      </w:rPr>
      <w:t xml:space="preserve">OÖ </w:t>
    </w:r>
    <w:r w:rsidR="00C50858" w:rsidRPr="008F691A">
      <w:rPr>
        <w:rFonts w:ascii="Arial" w:hAnsi="Arial" w:cs="Arial"/>
        <w:b/>
        <w:noProof/>
        <w:color w:val="C00000"/>
        <w:sz w:val="40"/>
        <w:szCs w:val="32"/>
        <w:lang w:eastAsia="de-AT"/>
      </w:rPr>
      <w:t>VOLKSKULTUR</w:t>
    </w:r>
    <w:r w:rsidR="0044508F">
      <w:rPr>
        <w:rFonts w:ascii="Arial" w:hAnsi="Arial" w:cs="Arial"/>
        <w:b/>
        <w:noProof/>
        <w:color w:val="C00000"/>
        <w:sz w:val="40"/>
        <w:szCs w:val="32"/>
        <w:lang w:eastAsia="de-AT"/>
      </w:rPr>
      <w:t xml:space="preserve"> ERLEBEN!</w:t>
    </w:r>
  </w:p>
  <w:p w:rsidR="00550FAC" w:rsidRPr="008F691A" w:rsidRDefault="00EA639F" w:rsidP="003F6F4E">
    <w:pPr>
      <w:tabs>
        <w:tab w:val="left" w:pos="5130"/>
      </w:tabs>
      <w:spacing w:after="0" w:line="240" w:lineRule="auto"/>
      <w:rPr>
        <w:rFonts w:ascii="Arial" w:hAnsi="Arial" w:cs="Arial"/>
        <w:color w:val="C00000"/>
        <w:sz w:val="26"/>
        <w:szCs w:val="26"/>
      </w:rPr>
    </w:pPr>
    <w:r w:rsidRPr="008F691A">
      <w:rPr>
        <w:rFonts w:ascii="Arial" w:hAnsi="Arial" w:cs="Arial"/>
        <w:color w:val="C00000"/>
        <w:sz w:val="26"/>
        <w:szCs w:val="26"/>
      </w:rPr>
      <w:t>25</w:t>
    </w:r>
    <w:r w:rsidR="00550FAC" w:rsidRPr="008F691A">
      <w:rPr>
        <w:rFonts w:ascii="Arial" w:hAnsi="Arial" w:cs="Arial"/>
        <w:color w:val="C00000"/>
        <w:sz w:val="26"/>
        <w:szCs w:val="26"/>
      </w:rPr>
      <w:t xml:space="preserve">. </w:t>
    </w:r>
    <w:r w:rsidRPr="008F691A">
      <w:rPr>
        <w:rFonts w:ascii="Arial" w:hAnsi="Arial" w:cs="Arial"/>
        <w:color w:val="C00000"/>
        <w:sz w:val="26"/>
        <w:szCs w:val="26"/>
      </w:rPr>
      <w:t>August bis</w:t>
    </w:r>
    <w:r w:rsidR="00550FAC" w:rsidRPr="008F691A">
      <w:rPr>
        <w:rFonts w:ascii="Arial" w:hAnsi="Arial" w:cs="Arial"/>
        <w:color w:val="C00000"/>
        <w:sz w:val="26"/>
        <w:szCs w:val="26"/>
      </w:rPr>
      <w:t xml:space="preserve"> </w:t>
    </w:r>
    <w:r w:rsidR="009A6B4D">
      <w:rPr>
        <w:rFonts w:ascii="Arial" w:hAnsi="Arial" w:cs="Arial"/>
        <w:color w:val="C00000"/>
        <w:sz w:val="26"/>
        <w:szCs w:val="26"/>
      </w:rPr>
      <w:t>9</w:t>
    </w:r>
    <w:r w:rsidR="00550FAC" w:rsidRPr="008F691A">
      <w:rPr>
        <w:rFonts w:ascii="Arial" w:hAnsi="Arial" w:cs="Arial"/>
        <w:color w:val="C00000"/>
        <w:sz w:val="26"/>
        <w:szCs w:val="26"/>
      </w:rPr>
      <w:t xml:space="preserve">. </w:t>
    </w:r>
    <w:r w:rsidRPr="008F691A">
      <w:rPr>
        <w:rFonts w:ascii="Arial" w:hAnsi="Arial" w:cs="Arial"/>
        <w:color w:val="C00000"/>
        <w:sz w:val="26"/>
        <w:szCs w:val="26"/>
      </w:rPr>
      <w:t>September</w:t>
    </w:r>
    <w:r w:rsidR="00550FAC" w:rsidRPr="008F691A">
      <w:rPr>
        <w:rFonts w:ascii="Arial" w:hAnsi="Arial" w:cs="Arial"/>
        <w:color w:val="C00000"/>
        <w:sz w:val="26"/>
        <w:szCs w:val="26"/>
      </w:rPr>
      <w:t xml:space="preserve"> 20</w:t>
    </w:r>
    <w:r w:rsidR="00E9306E" w:rsidRPr="008F691A">
      <w:rPr>
        <w:rFonts w:ascii="Arial" w:hAnsi="Arial" w:cs="Arial"/>
        <w:color w:val="C00000"/>
        <w:sz w:val="26"/>
        <w:szCs w:val="26"/>
      </w:rPr>
      <w:t>2</w:t>
    </w:r>
    <w:r w:rsidR="00524CDC" w:rsidRPr="008F691A">
      <w:rPr>
        <w:rFonts w:ascii="Arial" w:hAnsi="Arial" w:cs="Arial"/>
        <w:color w:val="C00000"/>
        <w:sz w:val="26"/>
        <w:szCs w:val="26"/>
      </w:rPr>
      <w:t>3</w:t>
    </w:r>
    <w:r w:rsidR="003F6F4E" w:rsidRPr="008F691A">
      <w:rPr>
        <w:rFonts w:ascii="Arial" w:hAnsi="Arial" w:cs="Arial"/>
        <w:color w:val="C00000"/>
        <w:sz w:val="26"/>
        <w:szCs w:val="26"/>
      </w:rPr>
      <w:tab/>
    </w:r>
  </w:p>
  <w:p w:rsidR="00926EB0" w:rsidRDefault="00926EB0" w:rsidP="008752CF">
    <w:pPr>
      <w:pBdr>
        <w:bottom w:val="single" w:sz="4" w:space="1" w:color="auto"/>
      </w:pBdr>
      <w:spacing w:after="0" w:line="240" w:lineRule="auto"/>
      <w:rPr>
        <w:rFonts w:ascii="Arial" w:hAnsi="Arial" w:cs="Arial"/>
        <w:color w:val="C00000"/>
        <w:sz w:val="32"/>
        <w:szCs w:val="32"/>
      </w:rPr>
    </w:pPr>
  </w:p>
  <w:p w:rsidR="00A62823" w:rsidRPr="008F691A" w:rsidRDefault="00EA639F" w:rsidP="008752CF">
    <w:pPr>
      <w:pBdr>
        <w:bottom w:val="single" w:sz="4" w:space="1" w:color="auto"/>
      </w:pBdr>
      <w:spacing w:after="0" w:line="240" w:lineRule="auto"/>
      <w:rPr>
        <w:rFonts w:ascii="Arial" w:hAnsi="Arial" w:cs="Arial"/>
        <w:color w:val="C00000"/>
        <w:sz w:val="26"/>
        <w:szCs w:val="26"/>
      </w:rPr>
    </w:pPr>
    <w:r w:rsidRPr="008F691A">
      <w:rPr>
        <w:rFonts w:ascii="Arial" w:hAnsi="Arial" w:cs="Arial"/>
        <w:color w:val="C00000"/>
        <w:sz w:val="32"/>
        <w:szCs w:val="32"/>
      </w:rPr>
      <w:t xml:space="preserve">Anmeldeformular </w:t>
    </w:r>
    <w:r w:rsidR="00A62823" w:rsidRPr="008F691A">
      <w:rPr>
        <w:rFonts w:ascii="Arial" w:hAnsi="Arial" w:cs="Arial"/>
        <w:color w:val="C00000"/>
        <w:sz w:val="32"/>
        <w:szCs w:val="32"/>
      </w:rPr>
      <w:t xml:space="preserve">für </w:t>
    </w:r>
    <w:r w:rsidRPr="008F691A">
      <w:rPr>
        <w:rFonts w:ascii="Arial" w:hAnsi="Arial" w:cs="Arial"/>
        <w:color w:val="C00000"/>
        <w:sz w:val="32"/>
        <w:szCs w:val="32"/>
      </w:rPr>
      <w:t>Verbände</w:t>
    </w:r>
    <w:r w:rsidR="00A62823" w:rsidRPr="008F691A">
      <w:rPr>
        <w:rFonts w:ascii="Arial" w:hAnsi="Arial" w:cs="Arial"/>
        <w:color w:val="C00000"/>
        <w:sz w:val="32"/>
        <w:szCs w:val="32"/>
      </w:rPr>
      <w:t xml:space="preserve"> </w:t>
    </w:r>
    <w:r w:rsidR="00EB2F5F" w:rsidRPr="008F691A">
      <w:rPr>
        <w:rFonts w:ascii="Arial" w:hAnsi="Arial" w:cs="Arial"/>
        <w:color w:val="C00000"/>
        <w:sz w:val="26"/>
        <w:szCs w:val="26"/>
      </w:rPr>
      <w:t xml:space="preserve">(Einreichfrist: </w:t>
    </w:r>
    <w:r w:rsidR="0044508F">
      <w:rPr>
        <w:rFonts w:ascii="Arial" w:hAnsi="Arial" w:cs="Arial"/>
        <w:color w:val="C00000"/>
        <w:sz w:val="26"/>
        <w:szCs w:val="26"/>
      </w:rPr>
      <w:t>31</w:t>
    </w:r>
    <w:r w:rsidR="00A62823" w:rsidRPr="008F691A">
      <w:rPr>
        <w:rFonts w:ascii="Arial" w:hAnsi="Arial" w:cs="Arial"/>
        <w:color w:val="C00000"/>
        <w:sz w:val="26"/>
        <w:szCs w:val="26"/>
      </w:rPr>
      <w:t xml:space="preserve">. </w:t>
    </w:r>
    <w:r w:rsidRPr="008F691A">
      <w:rPr>
        <w:rFonts w:ascii="Arial" w:hAnsi="Arial" w:cs="Arial"/>
        <w:color w:val="C00000"/>
        <w:sz w:val="26"/>
        <w:szCs w:val="26"/>
      </w:rPr>
      <w:t>März</w:t>
    </w:r>
    <w:r w:rsidR="00A62823" w:rsidRPr="008F691A">
      <w:rPr>
        <w:rFonts w:ascii="Arial" w:hAnsi="Arial" w:cs="Arial"/>
        <w:color w:val="C00000"/>
        <w:sz w:val="26"/>
        <w:szCs w:val="26"/>
      </w:rPr>
      <w:t xml:space="preserve"> 20</w:t>
    </w:r>
    <w:r w:rsidR="00E9306E" w:rsidRPr="008F691A">
      <w:rPr>
        <w:rFonts w:ascii="Arial" w:hAnsi="Arial" w:cs="Arial"/>
        <w:color w:val="C00000"/>
        <w:sz w:val="26"/>
        <w:szCs w:val="26"/>
      </w:rPr>
      <w:t>2</w:t>
    </w:r>
    <w:r w:rsidR="00524CDC" w:rsidRPr="008F691A">
      <w:rPr>
        <w:rFonts w:ascii="Arial" w:hAnsi="Arial" w:cs="Arial"/>
        <w:color w:val="C00000"/>
        <w:sz w:val="26"/>
        <w:szCs w:val="26"/>
      </w:rPr>
      <w:t>3</w:t>
    </w:r>
    <w:r w:rsidR="00A62823" w:rsidRPr="008F691A">
      <w:rPr>
        <w:rFonts w:ascii="Arial" w:hAnsi="Arial" w:cs="Arial"/>
        <w:color w:val="C00000"/>
        <w:sz w:val="26"/>
        <w:szCs w:val="26"/>
      </w:rPr>
      <w:t>)</w:t>
    </w:r>
  </w:p>
  <w:p w:rsidR="00633D4B" w:rsidRPr="006A6442" w:rsidRDefault="00A62823" w:rsidP="006A6442">
    <w:pPr>
      <w:spacing w:after="0" w:line="240" w:lineRule="auto"/>
      <w:jc w:val="right"/>
      <w:rPr>
        <w:rFonts w:cstheme="minorHAnsi"/>
        <w:sz w:val="18"/>
        <w:szCs w:val="18"/>
      </w:rPr>
    </w:pPr>
    <w:r w:rsidRPr="006D72BE">
      <w:rPr>
        <w:rFonts w:cstheme="minorHAnsi"/>
        <w:sz w:val="18"/>
        <w:szCs w:val="18"/>
      </w:rPr>
      <w:t xml:space="preserve">Formular zum Download und Ausfüllen auch auf </w:t>
    </w:r>
    <w:hyperlink r:id="rId3" w:history="1">
      <w:r w:rsidR="0085195D" w:rsidRPr="00987B80">
        <w:rPr>
          <w:rStyle w:val="Hyperlink"/>
          <w:rFonts w:cstheme="minorHAnsi"/>
          <w:sz w:val="18"/>
          <w:szCs w:val="18"/>
        </w:rPr>
        <w:t>www.ooe-volkskultur.at</w:t>
      </w:r>
    </w:hyperlink>
    <w:r w:rsidRPr="006D72BE">
      <w:rPr>
        <w:rFonts w:cstheme="minorHAnsi"/>
        <w:sz w:val="18"/>
        <w:szCs w:val="18"/>
      </w:rPr>
      <w:t xml:space="preserve"> </w:t>
    </w:r>
    <w:r w:rsidR="00816A36" w:rsidRPr="00742F2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95D"/>
    <w:rsid w:val="0000329E"/>
    <w:rsid w:val="000074AE"/>
    <w:rsid w:val="000144CD"/>
    <w:rsid w:val="000658B5"/>
    <w:rsid w:val="000C015D"/>
    <w:rsid w:val="000C1B8E"/>
    <w:rsid w:val="000D1795"/>
    <w:rsid w:val="000E27B4"/>
    <w:rsid w:val="00106C24"/>
    <w:rsid w:val="001073F3"/>
    <w:rsid w:val="00111FF2"/>
    <w:rsid w:val="001178CE"/>
    <w:rsid w:val="00126B36"/>
    <w:rsid w:val="00130F5B"/>
    <w:rsid w:val="001638B7"/>
    <w:rsid w:val="0019464C"/>
    <w:rsid w:val="001C1B88"/>
    <w:rsid w:val="001E095D"/>
    <w:rsid w:val="001E562C"/>
    <w:rsid w:val="001F684E"/>
    <w:rsid w:val="001F7159"/>
    <w:rsid w:val="001F72A7"/>
    <w:rsid w:val="00206A92"/>
    <w:rsid w:val="00214734"/>
    <w:rsid w:val="00235900"/>
    <w:rsid w:val="0023647D"/>
    <w:rsid w:val="00277889"/>
    <w:rsid w:val="002A1473"/>
    <w:rsid w:val="002F6C44"/>
    <w:rsid w:val="00311F62"/>
    <w:rsid w:val="00335710"/>
    <w:rsid w:val="00337F82"/>
    <w:rsid w:val="00394780"/>
    <w:rsid w:val="003F6F4E"/>
    <w:rsid w:val="00401D2D"/>
    <w:rsid w:val="00412F8C"/>
    <w:rsid w:val="0044508F"/>
    <w:rsid w:val="00471252"/>
    <w:rsid w:val="004B7399"/>
    <w:rsid w:val="004D4CEC"/>
    <w:rsid w:val="004E3BF3"/>
    <w:rsid w:val="00524CDC"/>
    <w:rsid w:val="00525F49"/>
    <w:rsid w:val="00550FAC"/>
    <w:rsid w:val="005720EE"/>
    <w:rsid w:val="00574B6A"/>
    <w:rsid w:val="00594E8A"/>
    <w:rsid w:val="005D5298"/>
    <w:rsid w:val="00631A01"/>
    <w:rsid w:val="00633D4B"/>
    <w:rsid w:val="00642362"/>
    <w:rsid w:val="00643B61"/>
    <w:rsid w:val="00656F2D"/>
    <w:rsid w:val="00690346"/>
    <w:rsid w:val="006A31EE"/>
    <w:rsid w:val="006A6442"/>
    <w:rsid w:val="006B4C84"/>
    <w:rsid w:val="006B77C6"/>
    <w:rsid w:val="006C1345"/>
    <w:rsid w:val="006D72BE"/>
    <w:rsid w:val="00711BCC"/>
    <w:rsid w:val="007131F3"/>
    <w:rsid w:val="00725646"/>
    <w:rsid w:val="00742F20"/>
    <w:rsid w:val="007732A3"/>
    <w:rsid w:val="00773A96"/>
    <w:rsid w:val="007863A8"/>
    <w:rsid w:val="007966C5"/>
    <w:rsid w:val="007A0420"/>
    <w:rsid w:val="007C60A7"/>
    <w:rsid w:val="007D497C"/>
    <w:rsid w:val="007F0758"/>
    <w:rsid w:val="007F6FE2"/>
    <w:rsid w:val="00816A36"/>
    <w:rsid w:val="008517CA"/>
    <w:rsid w:val="0085195D"/>
    <w:rsid w:val="008752CF"/>
    <w:rsid w:val="00884086"/>
    <w:rsid w:val="008A086E"/>
    <w:rsid w:val="008B1A38"/>
    <w:rsid w:val="008E6AD2"/>
    <w:rsid w:val="008F691A"/>
    <w:rsid w:val="00915BDE"/>
    <w:rsid w:val="00926EB0"/>
    <w:rsid w:val="00991229"/>
    <w:rsid w:val="009954DE"/>
    <w:rsid w:val="009A0EB0"/>
    <w:rsid w:val="009A6B4D"/>
    <w:rsid w:val="009B0941"/>
    <w:rsid w:val="009D4796"/>
    <w:rsid w:val="009E60AE"/>
    <w:rsid w:val="00A4127F"/>
    <w:rsid w:val="00A55FD1"/>
    <w:rsid w:val="00A62823"/>
    <w:rsid w:val="00A81B4F"/>
    <w:rsid w:val="00AA023F"/>
    <w:rsid w:val="00AC19FD"/>
    <w:rsid w:val="00B12538"/>
    <w:rsid w:val="00B42BE7"/>
    <w:rsid w:val="00B7056A"/>
    <w:rsid w:val="00B7642D"/>
    <w:rsid w:val="00B77E7E"/>
    <w:rsid w:val="00B840FB"/>
    <w:rsid w:val="00BF2784"/>
    <w:rsid w:val="00C12104"/>
    <w:rsid w:val="00C45356"/>
    <w:rsid w:val="00C50858"/>
    <w:rsid w:val="00C5353C"/>
    <w:rsid w:val="00D0089F"/>
    <w:rsid w:val="00D71144"/>
    <w:rsid w:val="00D812FF"/>
    <w:rsid w:val="00D84900"/>
    <w:rsid w:val="00D85CB2"/>
    <w:rsid w:val="00D93AB1"/>
    <w:rsid w:val="00DD0A46"/>
    <w:rsid w:val="00E20C36"/>
    <w:rsid w:val="00E871A6"/>
    <w:rsid w:val="00E9306E"/>
    <w:rsid w:val="00EA639F"/>
    <w:rsid w:val="00EB2F5F"/>
    <w:rsid w:val="00EB3E82"/>
    <w:rsid w:val="00F573E0"/>
    <w:rsid w:val="00F74520"/>
    <w:rsid w:val="00F84B1A"/>
    <w:rsid w:val="00F91F78"/>
    <w:rsid w:val="00FF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095D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45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1E0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095D"/>
  </w:style>
  <w:style w:type="character" w:styleId="Platzhaltertext">
    <w:name w:val="Placeholder Text"/>
    <w:basedOn w:val="Absatz-Standardschriftart"/>
    <w:uiPriority w:val="99"/>
    <w:semiHidden/>
    <w:rsid w:val="001E095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95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E095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3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647D"/>
  </w:style>
  <w:style w:type="table" w:styleId="Tabellenraster">
    <w:name w:val="Table Grid"/>
    <w:basedOn w:val="NormaleTabelle"/>
    <w:uiPriority w:val="59"/>
    <w:rsid w:val="0077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D47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47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47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47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4796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095D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45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1E0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095D"/>
  </w:style>
  <w:style w:type="character" w:styleId="Platzhaltertext">
    <w:name w:val="Placeholder Text"/>
    <w:basedOn w:val="Absatz-Standardschriftart"/>
    <w:uiPriority w:val="99"/>
    <w:semiHidden/>
    <w:rsid w:val="001E095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95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E095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3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647D"/>
  </w:style>
  <w:style w:type="table" w:styleId="Tabellenraster">
    <w:name w:val="Table Grid"/>
    <w:basedOn w:val="NormaleTabelle"/>
    <w:uiPriority w:val="59"/>
    <w:rsid w:val="0077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D47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47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47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47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4796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oe-volkskultur.a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oe-volkskultur.a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73CA8CE60B42C4A7C0BDC460F7B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353AD-4FE1-47A9-BDEC-4EE63C031013}"/>
      </w:docPartPr>
      <w:docPartBody>
        <w:p w:rsidR="0044386C" w:rsidRDefault="007A418B" w:rsidP="007A418B">
          <w:pPr>
            <w:pStyle w:val="6573CA8CE60B42C4A7C0BDC460F7BCD6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F8955E4BA3433E9A9C254D9C99C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233A8-D652-4233-9C09-C8D360C75AE4}"/>
      </w:docPartPr>
      <w:docPartBody>
        <w:p w:rsidR="0044386C" w:rsidRDefault="007A418B" w:rsidP="007A418B">
          <w:pPr>
            <w:pStyle w:val="9EF8955E4BA3433E9A9C254D9C99C09C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3A3C5A77084F9B920BBD1A37CBE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DA792-C460-4935-A3D4-29D03896243F}"/>
      </w:docPartPr>
      <w:docPartBody>
        <w:p w:rsidR="0044386C" w:rsidRDefault="007A418B" w:rsidP="007A418B">
          <w:pPr>
            <w:pStyle w:val="0C3A3C5A77084F9B920BBD1A37CBEEE6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B5D831B7504DE38A18DD5D70DFF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B89DE-A77D-436A-8698-8EA892505C09}"/>
      </w:docPartPr>
      <w:docPartBody>
        <w:p w:rsidR="0044386C" w:rsidRDefault="007A418B" w:rsidP="007A418B">
          <w:pPr>
            <w:pStyle w:val="81B5D831B7504DE38A18DD5D70DFFF6C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4E6F489A8A449CB25E17ABD2FCF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5D811-F504-436E-92DF-054F74C3C46B}"/>
      </w:docPartPr>
      <w:docPartBody>
        <w:p w:rsidR="0044386C" w:rsidRDefault="007A418B" w:rsidP="007A418B">
          <w:pPr>
            <w:pStyle w:val="614E6F489A8A449CB25E17ABD2FCFAD1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C504754F0542908D4ACDB90215D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85FAA-589C-45F2-8F6A-3CF3DA9DEB84}"/>
      </w:docPartPr>
      <w:docPartBody>
        <w:p w:rsidR="0044386C" w:rsidRDefault="007A418B" w:rsidP="007A418B">
          <w:pPr>
            <w:pStyle w:val="F6C504754F0542908D4ACDB90215D7BE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36DD42AE0E4B9CA7A66A5D62A57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E3B6C-05EE-4B53-BBCD-CD336CC5EBCD}"/>
      </w:docPartPr>
      <w:docPartBody>
        <w:p w:rsidR="0044386C" w:rsidRDefault="007A418B" w:rsidP="007A418B">
          <w:pPr>
            <w:pStyle w:val="B336DD42AE0E4B9CA7A66A5D62A57CC7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11A415E42A410886FC0364A013D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D2D66-17BC-48F7-8AEA-153E6C7171B2}"/>
      </w:docPartPr>
      <w:docPartBody>
        <w:p w:rsidR="0044386C" w:rsidRDefault="007A418B" w:rsidP="007A418B">
          <w:pPr>
            <w:pStyle w:val="C511A415E42A410886FC0364A013D779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EEC321146F4AEDB3BF0B1DEB777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83068-CE11-4E5A-A0D9-9ED3FCB79593}"/>
      </w:docPartPr>
      <w:docPartBody>
        <w:p w:rsidR="0044386C" w:rsidRDefault="007A418B" w:rsidP="007A418B">
          <w:pPr>
            <w:pStyle w:val="77EEC321146F4AEDB3BF0B1DEB777204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9726CCC53C4FF79186AD64F054D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F73E8-5046-4F32-9C28-88C297A0ECCE}"/>
      </w:docPartPr>
      <w:docPartBody>
        <w:p w:rsidR="00F77403" w:rsidRDefault="00861946" w:rsidP="00861946">
          <w:pPr>
            <w:pStyle w:val="BB9726CCC53C4FF79186AD64F054DC69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C9B6C52027439893D23DB4A23A0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1429D-73AC-4564-A060-2A8CDA0A09E7}"/>
      </w:docPartPr>
      <w:docPartBody>
        <w:p w:rsidR="008657DE" w:rsidRDefault="004D176A" w:rsidP="004D176A">
          <w:pPr>
            <w:pStyle w:val="92C9B6C52027439893D23DB4A23A0B55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44A7E668C34F6EA8C4FFD7B84A3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A812A-D153-4CAC-9D52-B44348C50E42}"/>
      </w:docPartPr>
      <w:docPartBody>
        <w:p w:rsidR="006C7591" w:rsidRDefault="00A13E67" w:rsidP="00A13E67">
          <w:pPr>
            <w:pStyle w:val="7F44A7E668C34F6EA8C4FFD7B84A37FC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013BFD5830431AB549B7E47FEF9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C6277-42C8-471E-95DD-1F6E26D4FF91}"/>
      </w:docPartPr>
      <w:docPartBody>
        <w:p w:rsidR="00C8197F" w:rsidRDefault="00DC625B" w:rsidP="00DC625B">
          <w:pPr>
            <w:pStyle w:val="D5013BFD5830431AB549B7E47FEF94DE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8B"/>
    <w:rsid w:val="001437EE"/>
    <w:rsid w:val="00171B5E"/>
    <w:rsid w:val="00317726"/>
    <w:rsid w:val="003C1D81"/>
    <w:rsid w:val="0044386C"/>
    <w:rsid w:val="004D176A"/>
    <w:rsid w:val="00575A7B"/>
    <w:rsid w:val="00626D0A"/>
    <w:rsid w:val="006C7591"/>
    <w:rsid w:val="007A418B"/>
    <w:rsid w:val="00861946"/>
    <w:rsid w:val="008657DE"/>
    <w:rsid w:val="00873691"/>
    <w:rsid w:val="008F58DF"/>
    <w:rsid w:val="00A13E67"/>
    <w:rsid w:val="00B13DD2"/>
    <w:rsid w:val="00B1542C"/>
    <w:rsid w:val="00B741BB"/>
    <w:rsid w:val="00C8197F"/>
    <w:rsid w:val="00D2180E"/>
    <w:rsid w:val="00DB68D2"/>
    <w:rsid w:val="00DC625B"/>
    <w:rsid w:val="00F64D34"/>
    <w:rsid w:val="00F77403"/>
    <w:rsid w:val="00FE0C73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625B"/>
    <w:rPr>
      <w:color w:val="808080"/>
    </w:rPr>
  </w:style>
  <w:style w:type="paragraph" w:customStyle="1" w:styleId="6573CA8CE60B42C4A7C0BDC460F7BCD6">
    <w:name w:val="6573CA8CE60B42C4A7C0BDC460F7BCD6"/>
    <w:rsid w:val="007A418B"/>
  </w:style>
  <w:style w:type="paragraph" w:customStyle="1" w:styleId="9EF8955E4BA3433E9A9C254D9C99C09C">
    <w:name w:val="9EF8955E4BA3433E9A9C254D9C99C09C"/>
    <w:rsid w:val="007A418B"/>
  </w:style>
  <w:style w:type="paragraph" w:customStyle="1" w:styleId="0C3A3C5A77084F9B920BBD1A37CBEEE6">
    <w:name w:val="0C3A3C5A77084F9B920BBD1A37CBEEE6"/>
    <w:rsid w:val="007A418B"/>
  </w:style>
  <w:style w:type="paragraph" w:customStyle="1" w:styleId="81B5D831B7504DE38A18DD5D70DFFF6C">
    <w:name w:val="81B5D831B7504DE38A18DD5D70DFFF6C"/>
    <w:rsid w:val="007A418B"/>
  </w:style>
  <w:style w:type="paragraph" w:customStyle="1" w:styleId="614E6F489A8A449CB25E17ABD2FCFAD1">
    <w:name w:val="614E6F489A8A449CB25E17ABD2FCFAD1"/>
    <w:rsid w:val="007A418B"/>
  </w:style>
  <w:style w:type="paragraph" w:customStyle="1" w:styleId="F6C504754F0542908D4ACDB90215D7BE">
    <w:name w:val="F6C504754F0542908D4ACDB90215D7BE"/>
    <w:rsid w:val="007A418B"/>
  </w:style>
  <w:style w:type="paragraph" w:customStyle="1" w:styleId="B336DD42AE0E4B9CA7A66A5D62A57CC7">
    <w:name w:val="B336DD42AE0E4B9CA7A66A5D62A57CC7"/>
    <w:rsid w:val="007A418B"/>
  </w:style>
  <w:style w:type="paragraph" w:customStyle="1" w:styleId="C511A415E42A410886FC0364A013D779">
    <w:name w:val="C511A415E42A410886FC0364A013D779"/>
    <w:rsid w:val="007A418B"/>
  </w:style>
  <w:style w:type="paragraph" w:customStyle="1" w:styleId="58E73A1AF70C417F9F587E9438845BD2">
    <w:name w:val="58E73A1AF70C417F9F587E9438845BD2"/>
    <w:rsid w:val="007A418B"/>
  </w:style>
  <w:style w:type="paragraph" w:customStyle="1" w:styleId="19AD5A0EB9E14C6DB5833090CC80CCF7">
    <w:name w:val="19AD5A0EB9E14C6DB5833090CC80CCF7"/>
    <w:rsid w:val="007A418B"/>
  </w:style>
  <w:style w:type="paragraph" w:customStyle="1" w:styleId="34AEE9492D7A4F42BD9F15C8EEA8D52D">
    <w:name w:val="34AEE9492D7A4F42BD9F15C8EEA8D52D"/>
    <w:rsid w:val="007A418B"/>
  </w:style>
  <w:style w:type="paragraph" w:customStyle="1" w:styleId="0322EC22AA374FA5BABF25CAF0B9132E">
    <w:name w:val="0322EC22AA374FA5BABF25CAF0B9132E"/>
    <w:rsid w:val="007A418B"/>
  </w:style>
  <w:style w:type="paragraph" w:customStyle="1" w:styleId="08A43742138043F8A53A961E14410A9D">
    <w:name w:val="08A43742138043F8A53A961E14410A9D"/>
    <w:rsid w:val="007A418B"/>
  </w:style>
  <w:style w:type="paragraph" w:customStyle="1" w:styleId="93E03D2D2BEE4D709F93881B2DA44729">
    <w:name w:val="93E03D2D2BEE4D709F93881B2DA44729"/>
    <w:rsid w:val="007A418B"/>
  </w:style>
  <w:style w:type="paragraph" w:customStyle="1" w:styleId="3864C1A728E149B8B68A6447A4F20702">
    <w:name w:val="3864C1A728E149B8B68A6447A4F20702"/>
    <w:rsid w:val="007A418B"/>
  </w:style>
  <w:style w:type="paragraph" w:customStyle="1" w:styleId="422CE6BFF29F44468C84008EC85E8240">
    <w:name w:val="422CE6BFF29F44468C84008EC85E8240"/>
    <w:rsid w:val="007A418B"/>
  </w:style>
  <w:style w:type="paragraph" w:customStyle="1" w:styleId="C4B2B421624E4889B4DD46969C6C8222">
    <w:name w:val="C4B2B421624E4889B4DD46969C6C8222"/>
    <w:rsid w:val="007A418B"/>
  </w:style>
  <w:style w:type="paragraph" w:customStyle="1" w:styleId="6671AA158305480BBDD6B565D41C20AC">
    <w:name w:val="6671AA158305480BBDD6B565D41C20AC"/>
    <w:rsid w:val="007A418B"/>
  </w:style>
  <w:style w:type="paragraph" w:customStyle="1" w:styleId="A36410F272F94A408B5E29C3EF1279D6">
    <w:name w:val="A36410F272F94A408B5E29C3EF1279D6"/>
    <w:rsid w:val="007A418B"/>
  </w:style>
  <w:style w:type="paragraph" w:customStyle="1" w:styleId="F95E96246D2943EEA84A630D2E5BD140">
    <w:name w:val="F95E96246D2943EEA84A630D2E5BD140"/>
    <w:rsid w:val="007A418B"/>
  </w:style>
  <w:style w:type="paragraph" w:customStyle="1" w:styleId="83B6173AA5884F2C87C6F37C61B8EC68">
    <w:name w:val="83B6173AA5884F2C87C6F37C61B8EC68"/>
    <w:rsid w:val="007A418B"/>
  </w:style>
  <w:style w:type="paragraph" w:customStyle="1" w:styleId="688C744820724354B27567402E167C94">
    <w:name w:val="688C744820724354B27567402E167C94"/>
    <w:rsid w:val="007A418B"/>
  </w:style>
  <w:style w:type="paragraph" w:customStyle="1" w:styleId="F0ED6E457FBC4ECCBC50ED8FE5523749">
    <w:name w:val="F0ED6E457FBC4ECCBC50ED8FE5523749"/>
    <w:rsid w:val="007A418B"/>
  </w:style>
  <w:style w:type="paragraph" w:customStyle="1" w:styleId="39586DEF41894ACEA50399BACA301170">
    <w:name w:val="39586DEF41894ACEA50399BACA301170"/>
    <w:rsid w:val="007A418B"/>
  </w:style>
  <w:style w:type="paragraph" w:customStyle="1" w:styleId="475151AA29C84A1594783F41B07750ED">
    <w:name w:val="475151AA29C84A1594783F41B07750ED"/>
    <w:rsid w:val="007A418B"/>
  </w:style>
  <w:style w:type="paragraph" w:customStyle="1" w:styleId="66FE80914E1642F7B6120C39580FF931">
    <w:name w:val="66FE80914E1642F7B6120C39580FF931"/>
    <w:rsid w:val="007A418B"/>
  </w:style>
  <w:style w:type="paragraph" w:customStyle="1" w:styleId="77EEC321146F4AEDB3BF0B1DEB777204">
    <w:name w:val="77EEC321146F4AEDB3BF0B1DEB777204"/>
    <w:rsid w:val="007A418B"/>
  </w:style>
  <w:style w:type="paragraph" w:customStyle="1" w:styleId="CAACC8E842804BAA8D494C5B47754BA8">
    <w:name w:val="CAACC8E842804BAA8D494C5B47754BA8"/>
    <w:rsid w:val="007A418B"/>
  </w:style>
  <w:style w:type="paragraph" w:customStyle="1" w:styleId="2252AA92BF0F41A594EBDC38AC8B4808">
    <w:name w:val="2252AA92BF0F41A594EBDC38AC8B4808"/>
    <w:rsid w:val="007A418B"/>
  </w:style>
  <w:style w:type="paragraph" w:customStyle="1" w:styleId="28137819BA8545D5BC1AD5B2C94D5842">
    <w:name w:val="28137819BA8545D5BC1AD5B2C94D5842"/>
    <w:rsid w:val="007A418B"/>
  </w:style>
  <w:style w:type="paragraph" w:customStyle="1" w:styleId="C1CA2DEF7CE74B488832A7E329ED39A9">
    <w:name w:val="C1CA2DEF7CE74B488832A7E329ED39A9"/>
    <w:rsid w:val="007A418B"/>
  </w:style>
  <w:style w:type="paragraph" w:customStyle="1" w:styleId="5561DED35A61455E94633E803BD5FA1C">
    <w:name w:val="5561DED35A61455E94633E803BD5FA1C"/>
    <w:rsid w:val="007A418B"/>
  </w:style>
  <w:style w:type="paragraph" w:customStyle="1" w:styleId="E2DEE2B1F4294FD2B9FA70BEAD22A1B7">
    <w:name w:val="E2DEE2B1F4294FD2B9FA70BEAD22A1B7"/>
    <w:rsid w:val="007A418B"/>
  </w:style>
  <w:style w:type="paragraph" w:customStyle="1" w:styleId="860D69BAA08A4903BA6B514B638712BC">
    <w:name w:val="860D69BAA08A4903BA6B514B638712BC"/>
    <w:rsid w:val="007A418B"/>
  </w:style>
  <w:style w:type="paragraph" w:customStyle="1" w:styleId="D3A5BE9C0B204B908778FD825E7F3ADD">
    <w:name w:val="D3A5BE9C0B204B908778FD825E7F3ADD"/>
    <w:rsid w:val="007A418B"/>
  </w:style>
  <w:style w:type="paragraph" w:customStyle="1" w:styleId="6D76653000134198BC79D8F4608BB767">
    <w:name w:val="6D76653000134198BC79D8F4608BB767"/>
    <w:rsid w:val="0044386C"/>
  </w:style>
  <w:style w:type="paragraph" w:customStyle="1" w:styleId="E14969076F1741B486AA9D4EE437B402">
    <w:name w:val="E14969076F1741B486AA9D4EE437B402"/>
    <w:rsid w:val="0044386C"/>
  </w:style>
  <w:style w:type="paragraph" w:customStyle="1" w:styleId="89F766E04ED44B72954DD2A2007BC953">
    <w:name w:val="89F766E04ED44B72954DD2A2007BC953"/>
    <w:rsid w:val="00DB68D2"/>
  </w:style>
  <w:style w:type="paragraph" w:customStyle="1" w:styleId="BB9726CCC53C4FF79186AD64F054DC69">
    <w:name w:val="BB9726CCC53C4FF79186AD64F054DC69"/>
    <w:rsid w:val="00861946"/>
  </w:style>
  <w:style w:type="paragraph" w:customStyle="1" w:styleId="92C9B6C52027439893D23DB4A23A0B55">
    <w:name w:val="92C9B6C52027439893D23DB4A23A0B55"/>
    <w:rsid w:val="004D176A"/>
  </w:style>
  <w:style w:type="paragraph" w:customStyle="1" w:styleId="7F44A7E668C34F6EA8C4FFD7B84A37FC">
    <w:name w:val="7F44A7E668C34F6EA8C4FFD7B84A37FC"/>
    <w:rsid w:val="00A13E67"/>
  </w:style>
  <w:style w:type="paragraph" w:customStyle="1" w:styleId="D4BD27A0B6CB4C258D0FF3DBA6090CB3">
    <w:name w:val="D4BD27A0B6CB4C258D0FF3DBA6090CB3"/>
    <w:rsid w:val="00A13E67"/>
  </w:style>
  <w:style w:type="paragraph" w:customStyle="1" w:styleId="D5013BFD5830431AB549B7E47FEF94DE">
    <w:name w:val="D5013BFD5830431AB549B7E47FEF94DE"/>
    <w:rsid w:val="00DC62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625B"/>
    <w:rPr>
      <w:color w:val="808080"/>
    </w:rPr>
  </w:style>
  <w:style w:type="paragraph" w:customStyle="1" w:styleId="6573CA8CE60B42C4A7C0BDC460F7BCD6">
    <w:name w:val="6573CA8CE60B42C4A7C0BDC460F7BCD6"/>
    <w:rsid w:val="007A418B"/>
  </w:style>
  <w:style w:type="paragraph" w:customStyle="1" w:styleId="9EF8955E4BA3433E9A9C254D9C99C09C">
    <w:name w:val="9EF8955E4BA3433E9A9C254D9C99C09C"/>
    <w:rsid w:val="007A418B"/>
  </w:style>
  <w:style w:type="paragraph" w:customStyle="1" w:styleId="0C3A3C5A77084F9B920BBD1A37CBEEE6">
    <w:name w:val="0C3A3C5A77084F9B920BBD1A37CBEEE6"/>
    <w:rsid w:val="007A418B"/>
  </w:style>
  <w:style w:type="paragraph" w:customStyle="1" w:styleId="81B5D831B7504DE38A18DD5D70DFFF6C">
    <w:name w:val="81B5D831B7504DE38A18DD5D70DFFF6C"/>
    <w:rsid w:val="007A418B"/>
  </w:style>
  <w:style w:type="paragraph" w:customStyle="1" w:styleId="614E6F489A8A449CB25E17ABD2FCFAD1">
    <w:name w:val="614E6F489A8A449CB25E17ABD2FCFAD1"/>
    <w:rsid w:val="007A418B"/>
  </w:style>
  <w:style w:type="paragraph" w:customStyle="1" w:styleId="F6C504754F0542908D4ACDB90215D7BE">
    <w:name w:val="F6C504754F0542908D4ACDB90215D7BE"/>
    <w:rsid w:val="007A418B"/>
  </w:style>
  <w:style w:type="paragraph" w:customStyle="1" w:styleId="B336DD42AE0E4B9CA7A66A5D62A57CC7">
    <w:name w:val="B336DD42AE0E4B9CA7A66A5D62A57CC7"/>
    <w:rsid w:val="007A418B"/>
  </w:style>
  <w:style w:type="paragraph" w:customStyle="1" w:styleId="C511A415E42A410886FC0364A013D779">
    <w:name w:val="C511A415E42A410886FC0364A013D779"/>
    <w:rsid w:val="007A418B"/>
  </w:style>
  <w:style w:type="paragraph" w:customStyle="1" w:styleId="58E73A1AF70C417F9F587E9438845BD2">
    <w:name w:val="58E73A1AF70C417F9F587E9438845BD2"/>
    <w:rsid w:val="007A418B"/>
  </w:style>
  <w:style w:type="paragraph" w:customStyle="1" w:styleId="19AD5A0EB9E14C6DB5833090CC80CCF7">
    <w:name w:val="19AD5A0EB9E14C6DB5833090CC80CCF7"/>
    <w:rsid w:val="007A418B"/>
  </w:style>
  <w:style w:type="paragraph" w:customStyle="1" w:styleId="34AEE9492D7A4F42BD9F15C8EEA8D52D">
    <w:name w:val="34AEE9492D7A4F42BD9F15C8EEA8D52D"/>
    <w:rsid w:val="007A418B"/>
  </w:style>
  <w:style w:type="paragraph" w:customStyle="1" w:styleId="0322EC22AA374FA5BABF25CAF0B9132E">
    <w:name w:val="0322EC22AA374FA5BABF25CAF0B9132E"/>
    <w:rsid w:val="007A418B"/>
  </w:style>
  <w:style w:type="paragraph" w:customStyle="1" w:styleId="08A43742138043F8A53A961E14410A9D">
    <w:name w:val="08A43742138043F8A53A961E14410A9D"/>
    <w:rsid w:val="007A418B"/>
  </w:style>
  <w:style w:type="paragraph" w:customStyle="1" w:styleId="93E03D2D2BEE4D709F93881B2DA44729">
    <w:name w:val="93E03D2D2BEE4D709F93881B2DA44729"/>
    <w:rsid w:val="007A418B"/>
  </w:style>
  <w:style w:type="paragraph" w:customStyle="1" w:styleId="3864C1A728E149B8B68A6447A4F20702">
    <w:name w:val="3864C1A728E149B8B68A6447A4F20702"/>
    <w:rsid w:val="007A418B"/>
  </w:style>
  <w:style w:type="paragraph" w:customStyle="1" w:styleId="422CE6BFF29F44468C84008EC85E8240">
    <w:name w:val="422CE6BFF29F44468C84008EC85E8240"/>
    <w:rsid w:val="007A418B"/>
  </w:style>
  <w:style w:type="paragraph" w:customStyle="1" w:styleId="C4B2B421624E4889B4DD46969C6C8222">
    <w:name w:val="C4B2B421624E4889B4DD46969C6C8222"/>
    <w:rsid w:val="007A418B"/>
  </w:style>
  <w:style w:type="paragraph" w:customStyle="1" w:styleId="6671AA158305480BBDD6B565D41C20AC">
    <w:name w:val="6671AA158305480BBDD6B565D41C20AC"/>
    <w:rsid w:val="007A418B"/>
  </w:style>
  <w:style w:type="paragraph" w:customStyle="1" w:styleId="A36410F272F94A408B5E29C3EF1279D6">
    <w:name w:val="A36410F272F94A408B5E29C3EF1279D6"/>
    <w:rsid w:val="007A418B"/>
  </w:style>
  <w:style w:type="paragraph" w:customStyle="1" w:styleId="F95E96246D2943EEA84A630D2E5BD140">
    <w:name w:val="F95E96246D2943EEA84A630D2E5BD140"/>
    <w:rsid w:val="007A418B"/>
  </w:style>
  <w:style w:type="paragraph" w:customStyle="1" w:styleId="83B6173AA5884F2C87C6F37C61B8EC68">
    <w:name w:val="83B6173AA5884F2C87C6F37C61B8EC68"/>
    <w:rsid w:val="007A418B"/>
  </w:style>
  <w:style w:type="paragraph" w:customStyle="1" w:styleId="688C744820724354B27567402E167C94">
    <w:name w:val="688C744820724354B27567402E167C94"/>
    <w:rsid w:val="007A418B"/>
  </w:style>
  <w:style w:type="paragraph" w:customStyle="1" w:styleId="F0ED6E457FBC4ECCBC50ED8FE5523749">
    <w:name w:val="F0ED6E457FBC4ECCBC50ED8FE5523749"/>
    <w:rsid w:val="007A418B"/>
  </w:style>
  <w:style w:type="paragraph" w:customStyle="1" w:styleId="39586DEF41894ACEA50399BACA301170">
    <w:name w:val="39586DEF41894ACEA50399BACA301170"/>
    <w:rsid w:val="007A418B"/>
  </w:style>
  <w:style w:type="paragraph" w:customStyle="1" w:styleId="475151AA29C84A1594783F41B07750ED">
    <w:name w:val="475151AA29C84A1594783F41B07750ED"/>
    <w:rsid w:val="007A418B"/>
  </w:style>
  <w:style w:type="paragraph" w:customStyle="1" w:styleId="66FE80914E1642F7B6120C39580FF931">
    <w:name w:val="66FE80914E1642F7B6120C39580FF931"/>
    <w:rsid w:val="007A418B"/>
  </w:style>
  <w:style w:type="paragraph" w:customStyle="1" w:styleId="77EEC321146F4AEDB3BF0B1DEB777204">
    <w:name w:val="77EEC321146F4AEDB3BF0B1DEB777204"/>
    <w:rsid w:val="007A418B"/>
  </w:style>
  <w:style w:type="paragraph" w:customStyle="1" w:styleId="CAACC8E842804BAA8D494C5B47754BA8">
    <w:name w:val="CAACC8E842804BAA8D494C5B47754BA8"/>
    <w:rsid w:val="007A418B"/>
  </w:style>
  <w:style w:type="paragraph" w:customStyle="1" w:styleId="2252AA92BF0F41A594EBDC38AC8B4808">
    <w:name w:val="2252AA92BF0F41A594EBDC38AC8B4808"/>
    <w:rsid w:val="007A418B"/>
  </w:style>
  <w:style w:type="paragraph" w:customStyle="1" w:styleId="28137819BA8545D5BC1AD5B2C94D5842">
    <w:name w:val="28137819BA8545D5BC1AD5B2C94D5842"/>
    <w:rsid w:val="007A418B"/>
  </w:style>
  <w:style w:type="paragraph" w:customStyle="1" w:styleId="C1CA2DEF7CE74B488832A7E329ED39A9">
    <w:name w:val="C1CA2DEF7CE74B488832A7E329ED39A9"/>
    <w:rsid w:val="007A418B"/>
  </w:style>
  <w:style w:type="paragraph" w:customStyle="1" w:styleId="5561DED35A61455E94633E803BD5FA1C">
    <w:name w:val="5561DED35A61455E94633E803BD5FA1C"/>
    <w:rsid w:val="007A418B"/>
  </w:style>
  <w:style w:type="paragraph" w:customStyle="1" w:styleId="E2DEE2B1F4294FD2B9FA70BEAD22A1B7">
    <w:name w:val="E2DEE2B1F4294FD2B9FA70BEAD22A1B7"/>
    <w:rsid w:val="007A418B"/>
  </w:style>
  <w:style w:type="paragraph" w:customStyle="1" w:styleId="860D69BAA08A4903BA6B514B638712BC">
    <w:name w:val="860D69BAA08A4903BA6B514B638712BC"/>
    <w:rsid w:val="007A418B"/>
  </w:style>
  <w:style w:type="paragraph" w:customStyle="1" w:styleId="D3A5BE9C0B204B908778FD825E7F3ADD">
    <w:name w:val="D3A5BE9C0B204B908778FD825E7F3ADD"/>
    <w:rsid w:val="007A418B"/>
  </w:style>
  <w:style w:type="paragraph" w:customStyle="1" w:styleId="6D76653000134198BC79D8F4608BB767">
    <w:name w:val="6D76653000134198BC79D8F4608BB767"/>
    <w:rsid w:val="0044386C"/>
  </w:style>
  <w:style w:type="paragraph" w:customStyle="1" w:styleId="E14969076F1741B486AA9D4EE437B402">
    <w:name w:val="E14969076F1741B486AA9D4EE437B402"/>
    <w:rsid w:val="0044386C"/>
  </w:style>
  <w:style w:type="paragraph" w:customStyle="1" w:styleId="89F766E04ED44B72954DD2A2007BC953">
    <w:name w:val="89F766E04ED44B72954DD2A2007BC953"/>
    <w:rsid w:val="00DB68D2"/>
  </w:style>
  <w:style w:type="paragraph" w:customStyle="1" w:styleId="BB9726CCC53C4FF79186AD64F054DC69">
    <w:name w:val="BB9726CCC53C4FF79186AD64F054DC69"/>
    <w:rsid w:val="00861946"/>
  </w:style>
  <w:style w:type="paragraph" w:customStyle="1" w:styleId="92C9B6C52027439893D23DB4A23A0B55">
    <w:name w:val="92C9B6C52027439893D23DB4A23A0B55"/>
    <w:rsid w:val="004D176A"/>
  </w:style>
  <w:style w:type="paragraph" w:customStyle="1" w:styleId="7F44A7E668C34F6EA8C4FFD7B84A37FC">
    <w:name w:val="7F44A7E668C34F6EA8C4FFD7B84A37FC"/>
    <w:rsid w:val="00A13E67"/>
  </w:style>
  <w:style w:type="paragraph" w:customStyle="1" w:styleId="D4BD27A0B6CB4C258D0FF3DBA6090CB3">
    <w:name w:val="D4BD27A0B6CB4C258D0FF3DBA6090CB3"/>
    <w:rsid w:val="00A13E67"/>
  </w:style>
  <w:style w:type="paragraph" w:customStyle="1" w:styleId="D5013BFD5830431AB549B7E47FEF94DE">
    <w:name w:val="D5013BFD5830431AB549B7E47FEF94DE"/>
    <w:rsid w:val="00DC6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DD23-A1C2-4AC8-9064-5368CC87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881</Characters>
  <Application>Microsoft Office Word</Application>
  <DocSecurity>0</DocSecurity>
  <Lines>40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uzwieser</dc:creator>
  <cp:lastModifiedBy>kreuzwieser</cp:lastModifiedBy>
  <cp:revision>10</cp:revision>
  <cp:lastPrinted>2022-12-12T10:39:00Z</cp:lastPrinted>
  <dcterms:created xsi:type="dcterms:W3CDTF">2022-12-12T11:15:00Z</dcterms:created>
  <dcterms:modified xsi:type="dcterms:W3CDTF">2023-01-25T08:08:00Z</dcterms:modified>
</cp:coreProperties>
</file>